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7E8E" w14:textId="77777777" w:rsidR="00262FAD" w:rsidRPr="008729B1" w:rsidRDefault="00262FAD" w:rsidP="0080692E">
      <w:pPr>
        <w:spacing w:after="0"/>
        <w:jc w:val="right"/>
        <w:rPr>
          <w:rFonts w:ascii="Times New Roman" w:hAnsi="Times New Roman" w:cs="Times New Roman"/>
          <w:i/>
        </w:rPr>
      </w:pPr>
      <w:r w:rsidRPr="008729B1">
        <w:rPr>
          <w:rFonts w:ascii="Times New Roman" w:hAnsi="Times New Roman" w:cs="Times New Roman"/>
          <w:i/>
        </w:rPr>
        <w:t>Załącznik 4</w:t>
      </w:r>
    </w:p>
    <w:p w14:paraId="2109DDB0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  <w:b/>
        </w:rPr>
      </w:pPr>
    </w:p>
    <w:p w14:paraId="3E8A75B3" w14:textId="77777777" w:rsidR="008729B1" w:rsidRDefault="00262FAD" w:rsidP="0080692E">
      <w:pPr>
        <w:spacing w:after="0"/>
        <w:jc w:val="center"/>
        <w:rPr>
          <w:rFonts w:ascii="Times New Roman" w:hAnsi="Times New Roman" w:cs="Times New Roman"/>
          <w:b/>
        </w:rPr>
      </w:pPr>
      <w:r w:rsidRPr="008729B1">
        <w:rPr>
          <w:rFonts w:ascii="Times New Roman" w:hAnsi="Times New Roman" w:cs="Times New Roman"/>
          <w:b/>
        </w:rPr>
        <w:t>Umowa  nr  SA</w:t>
      </w:r>
      <w:r w:rsidR="003B602C" w:rsidRPr="008729B1">
        <w:rPr>
          <w:rFonts w:ascii="Times New Roman" w:hAnsi="Times New Roman" w:cs="Times New Roman"/>
          <w:b/>
        </w:rPr>
        <w:t>………………</w:t>
      </w:r>
    </w:p>
    <w:p w14:paraId="7998566E" w14:textId="77777777" w:rsidR="008729B1" w:rsidRDefault="008729B1" w:rsidP="0080692E">
      <w:pPr>
        <w:spacing w:after="0"/>
        <w:jc w:val="center"/>
        <w:rPr>
          <w:rFonts w:ascii="Times New Roman" w:hAnsi="Times New Roman" w:cs="Times New Roman"/>
          <w:b/>
        </w:rPr>
      </w:pPr>
    </w:p>
    <w:p w14:paraId="6207F4AB" w14:textId="60D229BE" w:rsidR="00262FAD" w:rsidRPr="008729B1" w:rsidRDefault="00262FAD" w:rsidP="0080692E">
      <w:pPr>
        <w:spacing w:after="0"/>
        <w:rPr>
          <w:rFonts w:ascii="Times New Roman" w:hAnsi="Times New Roman" w:cs="Times New Roman"/>
          <w:b/>
        </w:rPr>
      </w:pPr>
      <w:r w:rsidRPr="008729B1">
        <w:rPr>
          <w:rFonts w:ascii="Times New Roman" w:hAnsi="Times New Roman" w:cs="Times New Roman"/>
        </w:rPr>
        <w:t xml:space="preserve">zawarta w dniu </w:t>
      </w:r>
      <w:r w:rsidR="003B602C" w:rsidRPr="008729B1">
        <w:rPr>
          <w:rFonts w:ascii="Times New Roman" w:hAnsi="Times New Roman" w:cs="Times New Roman"/>
        </w:rPr>
        <w:t>…………………</w:t>
      </w:r>
      <w:r w:rsidRPr="008729B1">
        <w:rPr>
          <w:rFonts w:ascii="Times New Roman" w:hAnsi="Times New Roman" w:cs="Times New Roman"/>
        </w:rPr>
        <w:t>. w Sokołowie Podlaskim pomiędzy:</w:t>
      </w:r>
    </w:p>
    <w:p w14:paraId="66422E5E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</w:p>
    <w:p w14:paraId="5C36CAF9" w14:textId="77777777" w:rsid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  <w:b/>
        </w:rPr>
        <w:t>Nadleśnictwem Sokołów</w:t>
      </w:r>
      <w:r w:rsidRPr="008729B1">
        <w:rPr>
          <w:rFonts w:ascii="Times New Roman" w:hAnsi="Times New Roman" w:cs="Times New Roman"/>
        </w:rPr>
        <w:t>, adres: 08 – 300 Sokołów Podlaski, ul. Kupientyńska 17 B, NIP  82300025</w:t>
      </w:r>
      <w:r w:rsidR="008729B1">
        <w:rPr>
          <w:rFonts w:ascii="Times New Roman" w:hAnsi="Times New Roman" w:cs="Times New Roman"/>
        </w:rPr>
        <w:t xml:space="preserve">67, </w:t>
      </w:r>
      <w:r w:rsidRPr="008729B1">
        <w:rPr>
          <w:rFonts w:ascii="Times New Roman" w:hAnsi="Times New Roman" w:cs="Times New Roman"/>
        </w:rPr>
        <w:t xml:space="preserve">zwanym w dalszej treści umowy </w:t>
      </w:r>
      <w:r w:rsidRPr="008729B1">
        <w:rPr>
          <w:rFonts w:ascii="Times New Roman" w:hAnsi="Times New Roman" w:cs="Times New Roman"/>
          <w:b/>
        </w:rPr>
        <w:t>Zamawiającym</w:t>
      </w:r>
      <w:r w:rsidRPr="008729B1">
        <w:rPr>
          <w:rFonts w:ascii="Times New Roman" w:hAnsi="Times New Roman" w:cs="Times New Roman"/>
        </w:rPr>
        <w:t xml:space="preserve">, </w:t>
      </w:r>
    </w:p>
    <w:p w14:paraId="13F9BBB8" w14:textId="3D15953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reprezentowanym przez: Nadleśniczego Nadleśnictwa Sokołów – mgr inż. Roberta Płockiego </w:t>
      </w:r>
    </w:p>
    <w:p w14:paraId="6EA34713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  <w:b/>
        </w:rPr>
      </w:pPr>
      <w:r w:rsidRPr="008729B1">
        <w:rPr>
          <w:rFonts w:ascii="Times New Roman" w:hAnsi="Times New Roman" w:cs="Times New Roman"/>
          <w:b/>
        </w:rPr>
        <w:t>a</w:t>
      </w:r>
    </w:p>
    <w:p w14:paraId="08EA9DD0" w14:textId="77777777" w:rsidR="00262FAD" w:rsidRPr="008729B1" w:rsidRDefault="003B602C" w:rsidP="0080692E">
      <w:p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  <w:b/>
        </w:rPr>
        <w:t>…………………………………………...…………</w:t>
      </w:r>
      <w:r w:rsidR="00262FAD" w:rsidRPr="008729B1">
        <w:rPr>
          <w:rFonts w:ascii="Times New Roman" w:hAnsi="Times New Roman" w:cs="Times New Roman"/>
        </w:rPr>
        <w:t xml:space="preserve"> z siedzibą </w:t>
      </w:r>
      <w:r w:rsidRPr="008729B1">
        <w:rPr>
          <w:rFonts w:ascii="Times New Roman" w:hAnsi="Times New Roman" w:cs="Times New Roman"/>
        </w:rPr>
        <w:t>…………………………..</w:t>
      </w:r>
      <w:r w:rsidR="00262FAD" w:rsidRPr="008729B1">
        <w:rPr>
          <w:rFonts w:ascii="Times New Roman" w:hAnsi="Times New Roman" w:cs="Times New Roman"/>
        </w:rPr>
        <w:t xml:space="preserve">, </w:t>
      </w:r>
      <w:r w:rsidRPr="008729B1">
        <w:rPr>
          <w:rFonts w:ascii="Times New Roman" w:hAnsi="Times New Roman" w:cs="Times New Roman"/>
          <w:bCs/>
        </w:rPr>
        <w:t>NIP.…………………RE</w:t>
      </w:r>
      <w:r w:rsidR="00262FAD" w:rsidRPr="008729B1">
        <w:rPr>
          <w:rFonts w:ascii="Times New Roman" w:hAnsi="Times New Roman" w:cs="Times New Roman"/>
        </w:rPr>
        <w:t>GON</w:t>
      </w:r>
      <w:r w:rsidRPr="008729B1">
        <w:rPr>
          <w:rFonts w:ascii="Times New Roman" w:hAnsi="Times New Roman" w:cs="Times New Roman"/>
          <w:bCs/>
        </w:rPr>
        <w:t>………………..</w:t>
      </w:r>
      <w:r w:rsidR="00262FAD" w:rsidRPr="008729B1">
        <w:rPr>
          <w:rFonts w:ascii="Times New Roman" w:hAnsi="Times New Roman" w:cs="Times New Roman"/>
          <w:bCs/>
        </w:rPr>
        <w:t>,</w:t>
      </w:r>
      <w:r w:rsidR="00262FAD" w:rsidRPr="008729B1">
        <w:rPr>
          <w:rFonts w:ascii="Times New Roman" w:hAnsi="Times New Roman" w:cs="Times New Roman"/>
          <w:b/>
          <w:bCs/>
        </w:rPr>
        <w:t xml:space="preserve"> </w:t>
      </w:r>
      <w:r w:rsidR="00262FAD" w:rsidRPr="008729B1">
        <w:rPr>
          <w:rFonts w:ascii="Times New Roman" w:hAnsi="Times New Roman" w:cs="Times New Roman"/>
        </w:rPr>
        <w:t xml:space="preserve">zwanym w dalszej treści umowy </w:t>
      </w:r>
      <w:r w:rsidR="00262FAD" w:rsidRPr="008729B1">
        <w:rPr>
          <w:rFonts w:ascii="Times New Roman" w:hAnsi="Times New Roman" w:cs="Times New Roman"/>
          <w:b/>
        </w:rPr>
        <w:t>Wykonawcą</w:t>
      </w:r>
      <w:r w:rsidR="00262FAD" w:rsidRPr="008729B1">
        <w:rPr>
          <w:rFonts w:ascii="Times New Roman" w:hAnsi="Times New Roman" w:cs="Times New Roman"/>
        </w:rPr>
        <w:t>.</w:t>
      </w:r>
    </w:p>
    <w:p w14:paraId="2BB4FC6C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</w:p>
    <w:p w14:paraId="59447620" w14:textId="77777777" w:rsidR="00262FAD" w:rsidRPr="008729B1" w:rsidRDefault="00DD5FBC" w:rsidP="0080692E">
      <w:pPr>
        <w:spacing w:after="0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Preambuła</w:t>
      </w:r>
    </w:p>
    <w:p w14:paraId="3274A0FD" w14:textId="3192379E" w:rsidR="00DD5FBC" w:rsidRPr="008729B1" w:rsidRDefault="00DD5FBC" w:rsidP="0080692E">
      <w:pPr>
        <w:spacing w:after="0"/>
        <w:jc w:val="both"/>
        <w:rPr>
          <w:rFonts w:ascii="Times New Roman" w:hAnsi="Times New Roman" w:cs="Times New Roman"/>
          <w:b/>
        </w:rPr>
      </w:pPr>
      <w:r w:rsidRPr="008729B1">
        <w:rPr>
          <w:rFonts w:ascii="Times New Roman" w:hAnsi="Times New Roman" w:cs="Times New Roman"/>
        </w:rPr>
        <w:t xml:space="preserve">w wyniku dokonania wyboru oferty Wykonawcy jako oferty najkorzystniejszej („Oferta”), złożonej                 w postępowaniu o udzielenie zamówienia publicznego na </w:t>
      </w:r>
      <w:r w:rsidRPr="008729B1">
        <w:rPr>
          <w:rFonts w:ascii="Times New Roman" w:hAnsi="Times New Roman" w:cs="Times New Roman"/>
          <w:b/>
        </w:rPr>
        <w:t>„</w:t>
      </w:r>
      <w:r w:rsidR="009B58E5" w:rsidRPr="008729B1">
        <w:rPr>
          <w:rFonts w:ascii="Times New Roman" w:hAnsi="Times New Roman" w:cs="Times New Roman"/>
          <w:b/>
        </w:rPr>
        <w:t xml:space="preserve">Koszenie poboczy dróg leśnych oraz zbiorników wodnych Nadleśnictwa Sokołów w 2023r.” </w:t>
      </w:r>
      <w:r w:rsidRPr="008729B1">
        <w:rPr>
          <w:rFonts w:ascii="Times New Roman" w:hAnsi="Times New Roman" w:cs="Times New Roman"/>
        </w:rPr>
        <w:t xml:space="preserve">przeprowadzonym </w:t>
      </w:r>
      <w:r w:rsidRPr="008729B1">
        <w:rPr>
          <w:rFonts w:ascii="Times New Roman" w:hAnsi="Times New Roman" w:cs="Times New Roman"/>
          <w:i/>
        </w:rPr>
        <w:t>w trybie Zapytania ofertowego na podstawie Regulaminu udzielania zamówień na usługi, dostawy i roboty budowlane, których wartość jest niższa od kwoty, powodującej obowiązek stosowania przepisów ustawy z dnia 11 września 2019r.Prawo zamówień publicznych oraz sprzedaży środków trwałych – ruchomości przez Nadleśnictwo Sokołów</w:t>
      </w:r>
      <w:r w:rsidRPr="008729B1">
        <w:rPr>
          <w:rFonts w:ascii="Times New Roman" w:hAnsi="Times New Roman" w:cs="Times New Roman"/>
        </w:rPr>
        <w:t>, została zawarta umowa („Umowa”) następującej treści:</w:t>
      </w:r>
    </w:p>
    <w:p w14:paraId="3F50CAF3" w14:textId="77777777" w:rsidR="00117D23" w:rsidRPr="008729B1" w:rsidRDefault="00117D23" w:rsidP="0080692E">
      <w:pPr>
        <w:spacing w:after="0"/>
        <w:jc w:val="center"/>
        <w:rPr>
          <w:rFonts w:ascii="Times New Roman" w:hAnsi="Times New Roman" w:cs="Times New Roman"/>
        </w:rPr>
      </w:pPr>
    </w:p>
    <w:p w14:paraId="1986993B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1.</w:t>
      </w:r>
    </w:p>
    <w:p w14:paraId="5BB134D0" w14:textId="1FC30989" w:rsidR="00CF7090" w:rsidRPr="008729B1" w:rsidRDefault="00262FAD" w:rsidP="0080692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Zamawiający powierza, a Wykonawca zobowiązuje się do wykonania </w:t>
      </w:r>
      <w:r w:rsidR="00CF7090" w:rsidRPr="008729B1">
        <w:rPr>
          <w:rFonts w:ascii="Times New Roman" w:hAnsi="Times New Roman" w:cs="Times New Roman"/>
        </w:rPr>
        <w:t>usługi</w:t>
      </w:r>
      <w:r w:rsidRPr="008729B1">
        <w:rPr>
          <w:rFonts w:ascii="Times New Roman" w:hAnsi="Times New Roman" w:cs="Times New Roman"/>
        </w:rPr>
        <w:t xml:space="preserve"> polegające</w:t>
      </w:r>
      <w:r w:rsidR="009B58E5" w:rsidRPr="008729B1">
        <w:rPr>
          <w:rFonts w:ascii="Times New Roman" w:hAnsi="Times New Roman" w:cs="Times New Roman"/>
        </w:rPr>
        <w:t>j</w:t>
      </w:r>
      <w:r w:rsidRPr="008729B1">
        <w:rPr>
          <w:rFonts w:ascii="Times New Roman" w:hAnsi="Times New Roman" w:cs="Times New Roman"/>
        </w:rPr>
        <w:t xml:space="preserve"> na koszeniu traw, chwastów i odrostów </w:t>
      </w:r>
      <w:r w:rsidR="00B7576A" w:rsidRPr="008729B1">
        <w:rPr>
          <w:rFonts w:ascii="Times New Roman" w:hAnsi="Times New Roman" w:cs="Times New Roman"/>
        </w:rPr>
        <w:t xml:space="preserve">oraz podkrzesania gałęzi </w:t>
      </w:r>
      <w:r w:rsidRPr="008729B1">
        <w:rPr>
          <w:rFonts w:ascii="Times New Roman" w:hAnsi="Times New Roman" w:cs="Times New Roman"/>
        </w:rPr>
        <w:t>w pasach dróg leś</w:t>
      </w:r>
      <w:r w:rsidR="00BF1B88" w:rsidRPr="008729B1">
        <w:rPr>
          <w:rFonts w:ascii="Times New Roman" w:hAnsi="Times New Roman" w:cs="Times New Roman"/>
        </w:rPr>
        <w:t>nych</w:t>
      </w:r>
      <w:r w:rsidR="009B58E5" w:rsidRPr="008729B1">
        <w:rPr>
          <w:rFonts w:ascii="Times New Roman" w:hAnsi="Times New Roman" w:cs="Times New Roman"/>
        </w:rPr>
        <w:t xml:space="preserve"> oraz skarp i grobli zbiorników wodnych wraz z terenem przyległym</w:t>
      </w:r>
      <w:r w:rsidR="00BF1B88" w:rsidRPr="008729B1">
        <w:rPr>
          <w:rFonts w:ascii="Times New Roman" w:hAnsi="Times New Roman" w:cs="Times New Roman"/>
        </w:rPr>
        <w:t xml:space="preserve"> Nadleśnictwa Sokołów w 202</w:t>
      </w:r>
      <w:r w:rsidR="009B58E5" w:rsidRPr="008729B1">
        <w:rPr>
          <w:rFonts w:ascii="Times New Roman" w:hAnsi="Times New Roman" w:cs="Times New Roman"/>
        </w:rPr>
        <w:t>3</w:t>
      </w:r>
      <w:r w:rsidRPr="008729B1">
        <w:rPr>
          <w:rFonts w:ascii="Times New Roman" w:hAnsi="Times New Roman" w:cs="Times New Roman"/>
        </w:rPr>
        <w:t>r.</w:t>
      </w:r>
      <w:r w:rsidR="008E0A1B" w:rsidRPr="008729B1">
        <w:rPr>
          <w:rFonts w:ascii="Times New Roman" w:hAnsi="Times New Roman" w:cs="Times New Roman"/>
        </w:rPr>
        <w:t xml:space="preserve"> w zakresie</w:t>
      </w:r>
      <w:r w:rsidR="008729B1">
        <w:rPr>
          <w:rFonts w:ascii="Times New Roman" w:hAnsi="Times New Roman" w:cs="Times New Roman"/>
        </w:rPr>
        <w:t>:</w:t>
      </w:r>
      <w:r w:rsidR="008E0A1B" w:rsidRPr="008729B1">
        <w:rPr>
          <w:rStyle w:val="Odwoanieprzypisudolnego"/>
          <w:rFonts w:ascii="Times New Roman" w:hAnsi="Times New Roman" w:cs="Times New Roman"/>
        </w:rPr>
        <w:footnoteReference w:id="1"/>
      </w:r>
    </w:p>
    <w:p w14:paraId="7D7F12A4" w14:textId="39756113" w:rsidR="008E0A1B" w:rsidRPr="008729B1" w:rsidRDefault="008E0A1B" w:rsidP="0080692E">
      <w:pPr>
        <w:pStyle w:val="Akapitzlist"/>
        <w:numPr>
          <w:ilvl w:val="1"/>
          <w:numId w:val="1"/>
        </w:numPr>
        <w:tabs>
          <w:tab w:val="clear" w:pos="1080"/>
          <w:tab w:val="num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poziomego koszenia traw, chwastów i odrostów drzew co najmniej 1,5m od krawędzi drogi oraz podkrzesaniu gałęzi wchodzących w światło drogi na wysokość do 4 m (Zadanie 1),</w:t>
      </w:r>
    </w:p>
    <w:p w14:paraId="6B67598B" w14:textId="4B61E9E7" w:rsidR="008E0A1B" w:rsidRPr="008729B1" w:rsidRDefault="008E0A1B" w:rsidP="0080692E">
      <w:pPr>
        <w:pStyle w:val="Akapitzlist"/>
        <w:numPr>
          <w:ilvl w:val="1"/>
          <w:numId w:val="1"/>
        </w:numPr>
        <w:tabs>
          <w:tab w:val="clear" w:pos="1080"/>
          <w:tab w:val="num" w:pos="851"/>
        </w:tabs>
        <w:spacing w:after="0"/>
        <w:ind w:hanging="654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koszenia skarp oraz grobli zbiorników wraz z terenem przyległym do zbiornika (Zadanie 2)</w:t>
      </w:r>
    </w:p>
    <w:p w14:paraId="4978AB9E" w14:textId="10A5F781" w:rsidR="00F85DB8" w:rsidRPr="008729B1" w:rsidRDefault="00F85DB8" w:rsidP="0080692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a porozumieniem</w:t>
      </w:r>
      <w:r w:rsidR="0023610B" w:rsidRPr="008729B1">
        <w:rPr>
          <w:rFonts w:ascii="Times New Roman" w:hAnsi="Times New Roman" w:cs="Times New Roman"/>
        </w:rPr>
        <w:t>,</w:t>
      </w:r>
      <w:r w:rsidRPr="008729B1">
        <w:rPr>
          <w:rFonts w:ascii="Times New Roman" w:hAnsi="Times New Roman" w:cs="Times New Roman"/>
        </w:rPr>
        <w:t xml:space="preserve"> Strony dopuszczą rozszerzenie zakresu zamówienia o dodatkowe koszenie na innych obiektach wskazanych przez Zamawiającego. </w:t>
      </w:r>
    </w:p>
    <w:p w14:paraId="3843FB3C" w14:textId="77777777" w:rsidR="00262FAD" w:rsidRPr="008729B1" w:rsidRDefault="00CF7090" w:rsidP="0080692E">
      <w:pPr>
        <w:numPr>
          <w:ilvl w:val="0"/>
          <w:numId w:val="1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R</w:t>
      </w:r>
      <w:r w:rsidR="00262FAD" w:rsidRPr="008729B1">
        <w:rPr>
          <w:rFonts w:ascii="Times New Roman" w:hAnsi="Times New Roman" w:cs="Times New Roman"/>
        </w:rPr>
        <w:t>oboty w całości będą wykonane przy użyciu maszyn i narzędzi Wykonawcy.</w:t>
      </w:r>
    </w:p>
    <w:p w14:paraId="230A0750" w14:textId="77777777" w:rsidR="00262FAD" w:rsidRPr="008729B1" w:rsidRDefault="00262FAD" w:rsidP="0080692E">
      <w:pPr>
        <w:numPr>
          <w:ilvl w:val="0"/>
          <w:numId w:val="1"/>
        </w:numPr>
        <w:spacing w:after="0"/>
        <w:ind w:right="23" w:hanging="357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Ustala się następujące terminy robót:</w:t>
      </w:r>
    </w:p>
    <w:p w14:paraId="52C74BB9" w14:textId="77777777" w:rsidR="00262FAD" w:rsidRPr="008729B1" w:rsidRDefault="00262FAD" w:rsidP="0080692E">
      <w:pPr>
        <w:pStyle w:val="Akapitzlist"/>
        <w:numPr>
          <w:ilvl w:val="0"/>
          <w:numId w:val="11"/>
        </w:numPr>
        <w:spacing w:after="0"/>
        <w:ind w:right="2742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rozpoczęcia robót – w dniu podpisania umowy, </w:t>
      </w:r>
    </w:p>
    <w:p w14:paraId="42B0D2DF" w14:textId="4E1F8B37" w:rsidR="00262FAD" w:rsidRPr="008729B1" w:rsidRDefault="00262FAD" w:rsidP="0080692E">
      <w:pPr>
        <w:pStyle w:val="Akapitzlist"/>
        <w:numPr>
          <w:ilvl w:val="0"/>
          <w:numId w:val="11"/>
        </w:numPr>
        <w:spacing w:after="0"/>
        <w:ind w:right="2742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zakończenia robót – </w:t>
      </w:r>
      <w:r w:rsidR="006D12CC" w:rsidRPr="008729B1">
        <w:rPr>
          <w:rFonts w:ascii="Times New Roman" w:hAnsi="Times New Roman" w:cs="Times New Roman"/>
          <w:b/>
        </w:rPr>
        <w:t>2 miesiące od dnia podpisania umowy.</w:t>
      </w:r>
    </w:p>
    <w:p w14:paraId="1496869D" w14:textId="77777777" w:rsidR="00262FAD" w:rsidRPr="008729B1" w:rsidRDefault="00262FAD" w:rsidP="0080692E">
      <w:pPr>
        <w:numPr>
          <w:ilvl w:val="0"/>
          <w:numId w:val="1"/>
        </w:numPr>
        <w:spacing w:after="0"/>
        <w:ind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Wykonawca zobowiązuje się do wykonania przedmiotu umowy zgodnie ze szczegółowym opisem przedmiotu zamówienia zawartym w warunkach udziału w postępow</w:t>
      </w:r>
      <w:r w:rsidR="00CF7090" w:rsidRPr="008729B1">
        <w:rPr>
          <w:rFonts w:ascii="Times New Roman" w:hAnsi="Times New Roman" w:cs="Times New Roman"/>
        </w:rPr>
        <w:t xml:space="preserve">aniu o udzielenie zamówienia </w:t>
      </w:r>
      <w:r w:rsidRPr="008729B1">
        <w:rPr>
          <w:rFonts w:ascii="Times New Roman" w:hAnsi="Times New Roman" w:cs="Times New Roman"/>
        </w:rPr>
        <w:t xml:space="preserve">oraz zasadami współczesnej wiedzy technicznej i obowiązującymi </w:t>
      </w:r>
      <w:r w:rsidR="00CF7090" w:rsidRPr="008729B1">
        <w:rPr>
          <w:rFonts w:ascii="Times New Roman" w:hAnsi="Times New Roman" w:cs="Times New Roman"/>
        </w:rPr>
        <w:t xml:space="preserve">przepisami i </w:t>
      </w:r>
      <w:r w:rsidRPr="008729B1">
        <w:rPr>
          <w:rFonts w:ascii="Times New Roman" w:hAnsi="Times New Roman" w:cs="Times New Roman"/>
        </w:rPr>
        <w:t>normami.</w:t>
      </w:r>
    </w:p>
    <w:p w14:paraId="6DB6E117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</w:p>
    <w:p w14:paraId="1BE62811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2.</w:t>
      </w:r>
    </w:p>
    <w:p w14:paraId="6E269DC7" w14:textId="77777777" w:rsidR="008E0A1B" w:rsidRPr="008729B1" w:rsidRDefault="003B5375" w:rsidP="0080692E">
      <w:pPr>
        <w:pStyle w:val="Akapitzlist"/>
        <w:numPr>
          <w:ilvl w:val="0"/>
          <w:numId w:val="12"/>
        </w:numPr>
        <w:spacing w:after="0"/>
        <w:ind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Szacunkowe wynagrodzenie Wykonawcy, ustala się na kwotę brutto</w:t>
      </w:r>
      <w:r w:rsidR="008E0A1B" w:rsidRPr="008729B1">
        <w:rPr>
          <w:rFonts w:ascii="Times New Roman" w:hAnsi="Times New Roman" w:cs="Times New Roman"/>
        </w:rPr>
        <w:t>:</w:t>
      </w:r>
    </w:p>
    <w:p w14:paraId="63D0D2D2" w14:textId="1B985D9C" w:rsidR="003B5375" w:rsidRPr="008729B1" w:rsidRDefault="008E0A1B" w:rsidP="0080692E">
      <w:pPr>
        <w:pStyle w:val="Akapitzlist"/>
        <w:numPr>
          <w:ilvl w:val="1"/>
          <w:numId w:val="12"/>
        </w:numPr>
        <w:tabs>
          <w:tab w:val="clear" w:pos="1080"/>
        </w:tabs>
        <w:spacing w:after="0"/>
        <w:ind w:left="851"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za wykonanie Zadania 1 – </w:t>
      </w:r>
      <w:r w:rsidR="003B5375" w:rsidRPr="008729B1">
        <w:rPr>
          <w:rFonts w:ascii="Times New Roman" w:hAnsi="Times New Roman" w:cs="Times New Roman"/>
        </w:rPr>
        <w:t>.………….. (……………………………………………… zł brutto), stanowiąca iloczyn ceny jednostkowej wskazanej w ust. 2</w:t>
      </w:r>
      <w:r w:rsidRPr="008729B1">
        <w:rPr>
          <w:rFonts w:ascii="Times New Roman" w:hAnsi="Times New Roman" w:cs="Times New Roman"/>
        </w:rPr>
        <w:t xml:space="preserve"> pkt 1</w:t>
      </w:r>
      <w:r w:rsidR="003B5375" w:rsidRPr="008729B1">
        <w:rPr>
          <w:rFonts w:ascii="Times New Roman" w:hAnsi="Times New Roman" w:cs="Times New Roman"/>
        </w:rPr>
        <w:t xml:space="preserve"> i przewidzianej do wy</w:t>
      </w:r>
      <w:r w:rsidRPr="008729B1">
        <w:rPr>
          <w:rFonts w:ascii="Times New Roman" w:hAnsi="Times New Roman" w:cs="Times New Roman"/>
        </w:rPr>
        <w:t>koszenia szacowanej powierzchni,</w:t>
      </w:r>
    </w:p>
    <w:p w14:paraId="07770B42" w14:textId="4FA3A247" w:rsidR="008E0A1B" w:rsidRPr="008729B1" w:rsidRDefault="008E0A1B" w:rsidP="0080692E">
      <w:pPr>
        <w:pStyle w:val="Akapitzlist"/>
        <w:numPr>
          <w:ilvl w:val="1"/>
          <w:numId w:val="12"/>
        </w:numPr>
        <w:spacing w:after="0"/>
        <w:ind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lastRenderedPageBreak/>
        <w:t>za wykonanie Zadania 2 – …………………. (……………………………………….) zł stanowiąca iloczyn ceny jednostkowej wskazanej w ust. 2 pkt 2 i przewidzianej do wykoszenia szacowanej powierzchni.</w:t>
      </w:r>
    </w:p>
    <w:p w14:paraId="23849122" w14:textId="3C519980" w:rsidR="003B5375" w:rsidRPr="008729B1" w:rsidRDefault="00262FAD" w:rsidP="0080692E">
      <w:pPr>
        <w:pStyle w:val="Akapitzlist"/>
        <w:numPr>
          <w:ilvl w:val="0"/>
          <w:numId w:val="12"/>
        </w:numPr>
        <w:spacing w:after="0"/>
        <w:ind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Cena jednostkowa za</w:t>
      </w:r>
      <w:r w:rsidR="00B7576A" w:rsidRPr="008729B1">
        <w:rPr>
          <w:rFonts w:ascii="Times New Roman" w:hAnsi="Times New Roman" w:cs="Times New Roman"/>
        </w:rPr>
        <w:t xml:space="preserve"> 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 xml:space="preserve">wykonanie robót polegających na wykaszaniu i mulczowaniu poboczy dróg leśnych </w:t>
      </w:r>
      <w:r w:rsidR="009B58E5" w:rsidRPr="008729B1">
        <w:rPr>
          <w:rFonts w:ascii="Times New Roman" w:eastAsia="Times New Roman" w:hAnsi="Times New Roman" w:cs="Times New Roman"/>
          <w:bCs/>
          <w:lang w:eastAsia="pl-PL"/>
        </w:rPr>
        <w:t xml:space="preserve">wraz z 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>pionow</w:t>
      </w:r>
      <w:r w:rsidR="009B58E5" w:rsidRPr="008729B1">
        <w:rPr>
          <w:rFonts w:ascii="Times New Roman" w:eastAsia="Times New Roman" w:hAnsi="Times New Roman" w:cs="Times New Roman"/>
          <w:bCs/>
          <w:lang w:eastAsia="pl-PL"/>
        </w:rPr>
        <w:t>ą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 xml:space="preserve"> ścink</w:t>
      </w:r>
      <w:r w:rsidR="009B58E5" w:rsidRPr="008729B1">
        <w:rPr>
          <w:rFonts w:ascii="Times New Roman" w:eastAsia="Times New Roman" w:hAnsi="Times New Roman" w:cs="Times New Roman"/>
          <w:bCs/>
          <w:lang w:eastAsia="pl-PL"/>
        </w:rPr>
        <w:t>ą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 xml:space="preserve"> skrajni drogowej oraz koszenia </w:t>
      </w:r>
      <w:r w:rsidR="009B58E5" w:rsidRPr="008729B1">
        <w:rPr>
          <w:rFonts w:ascii="Times New Roman" w:eastAsia="Times New Roman" w:hAnsi="Times New Roman" w:cs="Times New Roman"/>
          <w:bCs/>
          <w:lang w:eastAsia="pl-PL"/>
        </w:rPr>
        <w:t xml:space="preserve">skarp i grobli 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>zbiorników wodnych</w:t>
      </w:r>
      <w:r w:rsidR="009B58E5" w:rsidRPr="008729B1">
        <w:rPr>
          <w:rFonts w:ascii="Times New Roman" w:eastAsia="Times New Roman" w:hAnsi="Times New Roman" w:cs="Times New Roman"/>
          <w:bCs/>
          <w:lang w:eastAsia="pl-PL"/>
        </w:rPr>
        <w:t xml:space="preserve"> wraz z terenem przyległym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FC09108" w14:textId="30598298" w:rsidR="003B5375" w:rsidRPr="008729B1" w:rsidRDefault="008729B1" w:rsidP="0080692E">
      <w:pPr>
        <w:pStyle w:val="Akapitzlist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adanie 1 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>Wykaszanie i mulczowanie poboczy dróg leśnych za m</w:t>
      </w:r>
      <w:r w:rsidR="003B5375" w:rsidRPr="008729B1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 xml:space="preserve"> (słownie: metr kwadratowy) </w:t>
      </w:r>
    </w:p>
    <w:p w14:paraId="0988A4EB" w14:textId="77777777" w:rsidR="003B5375" w:rsidRPr="008729B1" w:rsidRDefault="003B5375" w:rsidP="0080692E">
      <w:pPr>
        <w:pStyle w:val="Akapitzlist"/>
        <w:adjustRightInd w:val="0"/>
        <w:spacing w:after="0"/>
        <w:ind w:left="851"/>
        <w:rPr>
          <w:rFonts w:ascii="Times New Roman" w:eastAsia="Times New Roman" w:hAnsi="Times New Roman" w:cs="Times New Roman"/>
          <w:bCs/>
          <w:lang w:eastAsia="pl-PL"/>
        </w:rPr>
      </w:pPr>
      <w:r w:rsidRPr="008729B1">
        <w:rPr>
          <w:rFonts w:ascii="Times New Roman" w:eastAsia="Times New Roman" w:hAnsi="Times New Roman" w:cs="Times New Roman"/>
          <w:b/>
          <w:bCs/>
          <w:lang w:eastAsia="pl-PL"/>
        </w:rPr>
        <w:t>- brutto: ……….. zł</w:t>
      </w:r>
      <w:r w:rsidRPr="008729B1"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……)</w:t>
      </w:r>
    </w:p>
    <w:p w14:paraId="5A2B8A03" w14:textId="77777777" w:rsidR="003B5375" w:rsidRPr="008729B1" w:rsidRDefault="003B5375" w:rsidP="0080692E">
      <w:pPr>
        <w:pStyle w:val="Akapitzlist"/>
        <w:adjustRightInd w:val="0"/>
        <w:spacing w:after="0"/>
        <w:ind w:left="851"/>
        <w:rPr>
          <w:rFonts w:ascii="Times New Roman" w:eastAsia="Times New Roman" w:hAnsi="Times New Roman" w:cs="Times New Roman"/>
          <w:bCs/>
          <w:lang w:eastAsia="pl-PL"/>
        </w:rPr>
      </w:pPr>
      <w:r w:rsidRPr="008729B1">
        <w:rPr>
          <w:rFonts w:ascii="Times New Roman" w:eastAsia="Times New Roman" w:hAnsi="Times New Roman" w:cs="Times New Roman"/>
          <w:b/>
          <w:bCs/>
          <w:lang w:eastAsia="pl-PL"/>
        </w:rPr>
        <w:t>- netto: ……….. zł</w:t>
      </w:r>
      <w:r w:rsidRPr="008729B1"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…..…)</w:t>
      </w:r>
    </w:p>
    <w:p w14:paraId="57D79490" w14:textId="77777777" w:rsidR="008729B1" w:rsidRPr="008729B1" w:rsidRDefault="003B5375" w:rsidP="0080692E">
      <w:pPr>
        <w:pStyle w:val="Akapitzlist"/>
        <w:adjustRightInd w:val="0"/>
        <w:spacing w:after="0"/>
        <w:ind w:left="851"/>
        <w:rPr>
          <w:rFonts w:ascii="Times New Roman" w:eastAsia="Times New Roman" w:hAnsi="Times New Roman" w:cs="Times New Roman"/>
          <w:bCs/>
          <w:lang w:eastAsia="pl-PL"/>
        </w:rPr>
      </w:pPr>
      <w:r w:rsidRPr="008729B1">
        <w:rPr>
          <w:rFonts w:ascii="Times New Roman" w:eastAsia="Times New Roman" w:hAnsi="Times New Roman" w:cs="Times New Roman"/>
          <w:bCs/>
          <w:lang w:eastAsia="pl-PL"/>
        </w:rPr>
        <w:t>- stawka VAT</w:t>
      </w:r>
      <w:r w:rsidR="009B58E5" w:rsidRPr="008729B1">
        <w:rPr>
          <w:rFonts w:ascii="Times New Roman" w:eastAsia="Times New Roman" w:hAnsi="Times New Roman" w:cs="Times New Roman"/>
          <w:bCs/>
          <w:lang w:eastAsia="pl-PL"/>
        </w:rPr>
        <w:t xml:space="preserve"> 8</w:t>
      </w:r>
      <w:r w:rsidRPr="008729B1">
        <w:rPr>
          <w:rFonts w:ascii="Times New Roman" w:eastAsia="Times New Roman" w:hAnsi="Times New Roman" w:cs="Times New Roman"/>
          <w:bCs/>
          <w:lang w:eastAsia="pl-PL"/>
        </w:rPr>
        <w:t>%</w:t>
      </w:r>
    </w:p>
    <w:p w14:paraId="283E4D5E" w14:textId="49BD44E8" w:rsidR="003B5375" w:rsidRPr="008729B1" w:rsidRDefault="008729B1" w:rsidP="0080692E">
      <w:pPr>
        <w:pStyle w:val="Akapitzlist"/>
        <w:numPr>
          <w:ilvl w:val="1"/>
          <w:numId w:val="12"/>
        </w:numPr>
        <w:adjustRightInd w:val="0"/>
        <w:spacing w:after="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adanie 2 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>Koszenie</w:t>
      </w:r>
      <w:r w:rsidRPr="008729B1">
        <w:rPr>
          <w:rFonts w:ascii="Times New Roman" w:hAnsi="Times New Roman" w:cs="Times New Roman"/>
        </w:rPr>
        <w:t xml:space="preserve"> </w:t>
      </w:r>
      <w:r w:rsidRPr="008729B1">
        <w:rPr>
          <w:rFonts w:ascii="Times New Roman" w:eastAsia="Times New Roman" w:hAnsi="Times New Roman" w:cs="Times New Roman"/>
          <w:bCs/>
          <w:lang w:eastAsia="pl-PL"/>
        </w:rPr>
        <w:t xml:space="preserve">skarp i korony grobli oraz terenu przyległego do zbiorników wodnych 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 xml:space="preserve"> za m</w:t>
      </w:r>
      <w:r w:rsidR="003B5375" w:rsidRPr="008729B1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3B5375" w:rsidRPr="008729B1">
        <w:rPr>
          <w:rFonts w:ascii="Times New Roman" w:eastAsia="Times New Roman" w:hAnsi="Times New Roman" w:cs="Times New Roman"/>
          <w:bCs/>
          <w:lang w:eastAsia="pl-PL"/>
        </w:rPr>
        <w:t xml:space="preserve"> (słownie: metr kwadratowy)</w:t>
      </w:r>
    </w:p>
    <w:p w14:paraId="55202B54" w14:textId="77777777" w:rsidR="003B5375" w:rsidRPr="008729B1" w:rsidRDefault="003B5375" w:rsidP="0080692E">
      <w:pPr>
        <w:pStyle w:val="Akapitzlist"/>
        <w:adjustRightInd w:val="0"/>
        <w:spacing w:after="0"/>
        <w:ind w:left="851"/>
        <w:rPr>
          <w:rFonts w:ascii="Times New Roman" w:eastAsia="Times New Roman" w:hAnsi="Times New Roman" w:cs="Times New Roman"/>
          <w:bCs/>
          <w:lang w:eastAsia="pl-PL"/>
        </w:rPr>
      </w:pPr>
      <w:r w:rsidRPr="008729B1">
        <w:rPr>
          <w:rFonts w:ascii="Times New Roman" w:eastAsia="Times New Roman" w:hAnsi="Times New Roman" w:cs="Times New Roman"/>
          <w:b/>
          <w:bCs/>
          <w:lang w:eastAsia="pl-PL"/>
        </w:rPr>
        <w:t>- brutto: ……….. zł</w:t>
      </w:r>
      <w:r w:rsidRPr="008729B1"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……)</w:t>
      </w:r>
    </w:p>
    <w:p w14:paraId="4E2B11FA" w14:textId="77777777" w:rsidR="003B5375" w:rsidRPr="008729B1" w:rsidRDefault="003B5375" w:rsidP="0080692E">
      <w:pPr>
        <w:pStyle w:val="Akapitzlist"/>
        <w:adjustRightInd w:val="0"/>
        <w:spacing w:after="0"/>
        <w:ind w:left="851"/>
        <w:rPr>
          <w:rFonts w:ascii="Times New Roman" w:eastAsia="Times New Roman" w:hAnsi="Times New Roman" w:cs="Times New Roman"/>
          <w:bCs/>
          <w:lang w:eastAsia="pl-PL"/>
        </w:rPr>
      </w:pPr>
      <w:r w:rsidRPr="008729B1">
        <w:rPr>
          <w:rFonts w:ascii="Times New Roman" w:eastAsia="Times New Roman" w:hAnsi="Times New Roman" w:cs="Times New Roman"/>
          <w:b/>
          <w:bCs/>
          <w:lang w:eastAsia="pl-PL"/>
        </w:rPr>
        <w:t>- netto: ……….. zł</w:t>
      </w:r>
      <w:r w:rsidRPr="008729B1">
        <w:rPr>
          <w:rFonts w:ascii="Times New Roman" w:eastAsia="Times New Roman" w:hAnsi="Times New Roman" w:cs="Times New Roman"/>
          <w:bCs/>
          <w:lang w:eastAsia="pl-PL"/>
        </w:rPr>
        <w:t xml:space="preserve"> (słownie: ………………………..…)</w:t>
      </w:r>
    </w:p>
    <w:p w14:paraId="655D8334" w14:textId="06C2ECE5" w:rsidR="003B5375" w:rsidRPr="008729B1" w:rsidRDefault="003B5375" w:rsidP="0080692E">
      <w:pPr>
        <w:adjustRightInd w:val="0"/>
        <w:spacing w:after="0"/>
        <w:ind w:left="851"/>
        <w:rPr>
          <w:rFonts w:ascii="Times New Roman" w:eastAsia="Times New Roman" w:hAnsi="Times New Roman" w:cs="Times New Roman"/>
          <w:bCs/>
          <w:lang w:eastAsia="pl-PL"/>
        </w:rPr>
      </w:pPr>
      <w:r w:rsidRPr="008729B1">
        <w:rPr>
          <w:rFonts w:ascii="Times New Roman" w:eastAsia="Times New Roman" w:hAnsi="Times New Roman" w:cs="Times New Roman"/>
          <w:bCs/>
          <w:lang w:eastAsia="pl-PL"/>
        </w:rPr>
        <w:t xml:space="preserve">- stawka VAT </w:t>
      </w:r>
      <w:r w:rsidR="009B58E5" w:rsidRPr="008729B1">
        <w:rPr>
          <w:rFonts w:ascii="Times New Roman" w:eastAsia="Times New Roman" w:hAnsi="Times New Roman" w:cs="Times New Roman"/>
          <w:bCs/>
          <w:lang w:eastAsia="pl-PL"/>
        </w:rPr>
        <w:t>8</w:t>
      </w:r>
      <w:r w:rsidRPr="008729B1">
        <w:rPr>
          <w:rFonts w:ascii="Times New Roman" w:eastAsia="Times New Roman" w:hAnsi="Times New Roman" w:cs="Times New Roman"/>
          <w:bCs/>
          <w:lang w:eastAsia="pl-PL"/>
        </w:rPr>
        <w:t>%</w:t>
      </w:r>
    </w:p>
    <w:p w14:paraId="1D43B51E" w14:textId="234C872D" w:rsidR="00262FAD" w:rsidRPr="008729B1" w:rsidRDefault="00262FAD" w:rsidP="0080692E">
      <w:pPr>
        <w:pStyle w:val="Akapitzlist"/>
        <w:numPr>
          <w:ilvl w:val="0"/>
          <w:numId w:val="12"/>
        </w:numPr>
        <w:spacing w:after="0"/>
        <w:ind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amawiający jest zobowiązany do zapłaty Wykonawcy wynagrodzenia będącego iloczynem cen</w:t>
      </w:r>
      <w:r w:rsidR="008729B1" w:rsidRPr="008729B1">
        <w:rPr>
          <w:rFonts w:ascii="Times New Roman" w:hAnsi="Times New Roman" w:cs="Times New Roman"/>
        </w:rPr>
        <w:t xml:space="preserve"> jednostkowych</w:t>
      </w:r>
      <w:r w:rsidR="00B73B6A" w:rsidRPr="008729B1">
        <w:rPr>
          <w:rFonts w:ascii="Times New Roman" w:hAnsi="Times New Roman" w:cs="Times New Roman"/>
        </w:rPr>
        <w:t>, wskazan</w:t>
      </w:r>
      <w:r w:rsidR="008729B1" w:rsidRPr="008729B1">
        <w:rPr>
          <w:rFonts w:ascii="Times New Roman" w:hAnsi="Times New Roman" w:cs="Times New Roman"/>
        </w:rPr>
        <w:t>ych</w:t>
      </w:r>
      <w:r w:rsidR="00B73B6A" w:rsidRPr="008729B1">
        <w:rPr>
          <w:rFonts w:ascii="Times New Roman" w:hAnsi="Times New Roman" w:cs="Times New Roman"/>
        </w:rPr>
        <w:t xml:space="preserve"> w ust. </w:t>
      </w:r>
      <w:r w:rsidR="003B5375" w:rsidRPr="008729B1">
        <w:rPr>
          <w:rFonts w:ascii="Times New Roman" w:hAnsi="Times New Roman" w:cs="Times New Roman"/>
        </w:rPr>
        <w:t>2</w:t>
      </w:r>
      <w:r w:rsidR="008729B1">
        <w:rPr>
          <w:rFonts w:ascii="Times New Roman" w:hAnsi="Times New Roman" w:cs="Times New Roman"/>
        </w:rPr>
        <w:t xml:space="preserve"> </w:t>
      </w:r>
      <w:r w:rsidR="00B73B6A" w:rsidRPr="008729B1">
        <w:rPr>
          <w:rFonts w:ascii="Times New Roman" w:hAnsi="Times New Roman" w:cs="Times New Roman"/>
        </w:rPr>
        <w:t xml:space="preserve">i </w:t>
      </w:r>
      <w:r w:rsidRPr="008729B1">
        <w:rPr>
          <w:rFonts w:ascii="Times New Roman" w:hAnsi="Times New Roman" w:cs="Times New Roman"/>
        </w:rPr>
        <w:t xml:space="preserve">faktycznej ilości </w:t>
      </w:r>
      <w:r w:rsidR="00B73B6A" w:rsidRPr="008729B1">
        <w:rPr>
          <w:rFonts w:ascii="Times New Roman" w:hAnsi="Times New Roman" w:cs="Times New Roman"/>
        </w:rPr>
        <w:t xml:space="preserve">powierzchni wykonanych przez Wykonawcę prac, </w:t>
      </w:r>
      <w:r w:rsidRPr="008729B1">
        <w:rPr>
          <w:rFonts w:ascii="Times New Roman" w:hAnsi="Times New Roman" w:cs="Times New Roman"/>
        </w:rPr>
        <w:t>potwierdzonej przez Zam</w:t>
      </w:r>
      <w:r w:rsidR="00D04449" w:rsidRPr="008729B1">
        <w:rPr>
          <w:rFonts w:ascii="Times New Roman" w:hAnsi="Times New Roman" w:cs="Times New Roman"/>
        </w:rPr>
        <w:t>awiającego w protokole odbioru.</w:t>
      </w:r>
    </w:p>
    <w:p w14:paraId="03F468FC" w14:textId="6A096E37" w:rsidR="00262FAD" w:rsidRPr="008729B1" w:rsidRDefault="00262FAD" w:rsidP="0080692E">
      <w:pPr>
        <w:numPr>
          <w:ilvl w:val="0"/>
          <w:numId w:val="12"/>
        </w:numPr>
        <w:spacing w:after="0"/>
        <w:ind w:left="293"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Wynagrodzenie obejmuje wszelkie koszty związane z realizacją przedmiotu umowy (koszty użycia sprzętu, dojazdu do miejsca wykonywania przedmiotu umowy).</w:t>
      </w:r>
    </w:p>
    <w:p w14:paraId="526C3E7F" w14:textId="3455AB03" w:rsidR="00262FAD" w:rsidRPr="008729B1" w:rsidRDefault="00262FAD" w:rsidP="0080692E">
      <w:pPr>
        <w:numPr>
          <w:ilvl w:val="0"/>
          <w:numId w:val="12"/>
        </w:numPr>
        <w:spacing w:after="0"/>
        <w:ind w:left="284" w:right="23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Wykonawca oświadcza, że zapoznał się szczegółowo z zakresem przedmi</w:t>
      </w:r>
      <w:r w:rsidR="00705AC7" w:rsidRPr="008729B1">
        <w:rPr>
          <w:rFonts w:ascii="Times New Roman" w:hAnsi="Times New Roman" w:cs="Times New Roman"/>
        </w:rPr>
        <w:t>otu umowy opisanym w §</w:t>
      </w:r>
      <w:r w:rsidR="00B7576A" w:rsidRPr="008729B1">
        <w:rPr>
          <w:rFonts w:ascii="Times New Roman" w:hAnsi="Times New Roman" w:cs="Times New Roman"/>
        </w:rPr>
        <w:t xml:space="preserve"> </w:t>
      </w:r>
      <w:r w:rsidR="00705AC7" w:rsidRPr="008729B1">
        <w:rPr>
          <w:rFonts w:ascii="Times New Roman" w:hAnsi="Times New Roman" w:cs="Times New Roman"/>
        </w:rPr>
        <w:t xml:space="preserve">1 ust. </w:t>
      </w:r>
      <w:r w:rsidR="00B7576A" w:rsidRPr="008729B1">
        <w:rPr>
          <w:rFonts w:ascii="Times New Roman" w:hAnsi="Times New Roman" w:cs="Times New Roman"/>
        </w:rPr>
        <w:t xml:space="preserve">1 - </w:t>
      </w:r>
      <w:r w:rsidR="00F85DB8" w:rsidRPr="008729B1">
        <w:rPr>
          <w:rFonts w:ascii="Times New Roman" w:hAnsi="Times New Roman" w:cs="Times New Roman"/>
        </w:rPr>
        <w:t>5</w:t>
      </w:r>
      <w:r w:rsidRPr="008729B1">
        <w:rPr>
          <w:rFonts w:ascii="Times New Roman" w:hAnsi="Times New Roman" w:cs="Times New Roman"/>
        </w:rPr>
        <w:t>, jak również z miejscem realizacji robót i oświadcza, że wykona przedmiot umowy w czasie i na warunkach określonych w niniejszej umowie.</w:t>
      </w:r>
    </w:p>
    <w:p w14:paraId="1DA67BC2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</w:p>
    <w:p w14:paraId="16E6915A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3.</w:t>
      </w:r>
    </w:p>
    <w:p w14:paraId="2662F54D" w14:textId="77777777" w:rsidR="00D04449" w:rsidRPr="008729B1" w:rsidRDefault="00D04449" w:rsidP="0080692E">
      <w:pPr>
        <w:pStyle w:val="Akapitzlist"/>
        <w:numPr>
          <w:ilvl w:val="0"/>
          <w:numId w:val="3"/>
        </w:numPr>
        <w:spacing w:after="0"/>
        <w:ind w:right="23" w:hanging="36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Miejsce i termin wykonania poszczególnych czynności, stanowiących przedmiot umowy, Zamawiający lub upoważniony leśniczy będzie przekazywał Wykonawcy sukcesywnie w zleceniach. Zlecenia będą przekazywane pod adres e-mail Wykonawcy ………………….. lub telefonicznie (w tym sms-em), bądź pisemnie. </w:t>
      </w:r>
    </w:p>
    <w:p w14:paraId="3D694904" w14:textId="2E5F5392" w:rsidR="00262FAD" w:rsidRPr="008729B1" w:rsidRDefault="00262FAD" w:rsidP="0080692E">
      <w:pPr>
        <w:numPr>
          <w:ilvl w:val="0"/>
          <w:numId w:val="3"/>
        </w:numPr>
        <w:spacing w:after="0"/>
        <w:ind w:left="426" w:right="28" w:hanging="284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 chwilą przekazania terenu, o którym mowa w ust. 1, Wykonawca przejmuje odpowiedzialność za wszelkie zdarzenia zaistniałe na tym terenie.</w:t>
      </w:r>
      <w:r w:rsidR="001073E2" w:rsidRPr="008729B1">
        <w:rPr>
          <w:rFonts w:ascii="Times New Roman" w:hAnsi="Times New Roman" w:cs="Times New Roman"/>
        </w:rPr>
        <w:t xml:space="preserve"> </w:t>
      </w:r>
    </w:p>
    <w:p w14:paraId="0B22E138" w14:textId="77777777" w:rsidR="00262FAD" w:rsidRPr="008729B1" w:rsidRDefault="00262FAD" w:rsidP="0080692E">
      <w:pPr>
        <w:numPr>
          <w:ilvl w:val="0"/>
          <w:numId w:val="3"/>
        </w:numPr>
        <w:spacing w:after="0"/>
        <w:ind w:left="426" w:right="28" w:hanging="284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Wykonawca jest zobowiązany do prowadzenia robót z zapewnieniem przestrzegania warunków BHP, przepisami przeciwpożarowymi, ochrony środowiska.</w:t>
      </w:r>
    </w:p>
    <w:p w14:paraId="5426CEC0" w14:textId="77777777" w:rsidR="00262FAD" w:rsidRPr="008729B1" w:rsidRDefault="00262FAD" w:rsidP="0080692E">
      <w:pPr>
        <w:pStyle w:val="Akapitzlist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Utrzymanie terenu realizacji przedmiotu umowy w należytym porządku, zabezpieczenie terenu robót przed dostępem osób nieupoważnionych, a po zakończeniu robót uporządkowanie terenu i przekazanie go Zamawiającemu w terminie ustalonym na odbiór robót, należy do obowiązków Wykonawcy, w ramach umówionego wynagrodzenia.</w:t>
      </w:r>
    </w:p>
    <w:p w14:paraId="6FD6786F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</w:rPr>
      </w:pPr>
    </w:p>
    <w:p w14:paraId="11D72E9E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4.</w:t>
      </w:r>
    </w:p>
    <w:p w14:paraId="07241348" w14:textId="77777777" w:rsidR="00262FAD" w:rsidRPr="008729B1" w:rsidRDefault="00262FAD" w:rsidP="0080692E">
      <w:pPr>
        <w:numPr>
          <w:ilvl w:val="0"/>
          <w:numId w:val="6"/>
        </w:numPr>
        <w:spacing w:after="0"/>
        <w:ind w:right="13" w:hanging="36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Przedstawicielem Zamawiającego w miejscach prowadzenia robót stanowiących  przedmiot umowy są leśniczowie, podleśniczowie poszczególnych leśnictw Nadleśnictwa Sokołów, natomiast przedstawicielem Wykonawcy jest  ………………………………..</w:t>
      </w:r>
    </w:p>
    <w:p w14:paraId="0E046742" w14:textId="4CA52070" w:rsidR="00262FAD" w:rsidRPr="008729B1" w:rsidRDefault="00262FAD" w:rsidP="0080692E">
      <w:pPr>
        <w:pStyle w:val="Akapitzlist"/>
        <w:numPr>
          <w:ilvl w:val="0"/>
          <w:numId w:val="6"/>
        </w:numPr>
        <w:spacing w:after="0"/>
        <w:ind w:hanging="36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Strony ustalają, że o</w:t>
      </w:r>
      <w:r w:rsidR="0033649E" w:rsidRPr="008729B1">
        <w:rPr>
          <w:rFonts w:ascii="Times New Roman" w:hAnsi="Times New Roman" w:cs="Times New Roman"/>
        </w:rPr>
        <w:t xml:space="preserve">dbiór wykonanych robót, </w:t>
      </w:r>
      <w:r w:rsidR="00AB3374" w:rsidRPr="008729B1">
        <w:rPr>
          <w:rFonts w:ascii="Times New Roman" w:hAnsi="Times New Roman" w:cs="Times New Roman"/>
        </w:rPr>
        <w:t xml:space="preserve">może </w:t>
      </w:r>
      <w:r w:rsidR="0033649E" w:rsidRPr="008729B1">
        <w:rPr>
          <w:rFonts w:ascii="Times New Roman" w:hAnsi="Times New Roman" w:cs="Times New Roman"/>
        </w:rPr>
        <w:t>nastąpi</w:t>
      </w:r>
      <w:r w:rsidR="00AB3374" w:rsidRPr="008729B1">
        <w:rPr>
          <w:rFonts w:ascii="Times New Roman" w:hAnsi="Times New Roman" w:cs="Times New Roman"/>
        </w:rPr>
        <w:t>ć</w:t>
      </w:r>
      <w:r w:rsidR="0033649E" w:rsidRPr="008729B1">
        <w:rPr>
          <w:rFonts w:ascii="Times New Roman" w:hAnsi="Times New Roman" w:cs="Times New Roman"/>
        </w:rPr>
        <w:t xml:space="preserve"> na podstawie odbiorów częściowych</w:t>
      </w:r>
      <w:r w:rsidR="00AB3374" w:rsidRPr="008729B1">
        <w:rPr>
          <w:rFonts w:ascii="Times New Roman" w:hAnsi="Times New Roman" w:cs="Times New Roman"/>
        </w:rPr>
        <w:t xml:space="preserve"> lub na podstawie rozliczenia końcowego.</w:t>
      </w:r>
      <w:r w:rsidRPr="008729B1">
        <w:rPr>
          <w:rFonts w:ascii="Times New Roman" w:hAnsi="Times New Roman" w:cs="Times New Roman"/>
        </w:rPr>
        <w:t xml:space="preserve"> Dowodem odbioru będzie protokół bezusterkowego odbioru robót podpisany przez komisję obu stron i z</w:t>
      </w:r>
      <w:r w:rsidR="00E20111" w:rsidRPr="008729B1">
        <w:rPr>
          <w:rFonts w:ascii="Times New Roman" w:hAnsi="Times New Roman" w:cs="Times New Roman"/>
        </w:rPr>
        <w:t>atwierdzony przez Zamawiającego.</w:t>
      </w:r>
    </w:p>
    <w:p w14:paraId="59FA07FF" w14:textId="4F84FA3E" w:rsidR="008D2594" w:rsidRPr="008729B1" w:rsidRDefault="00262FAD" w:rsidP="0080692E">
      <w:pPr>
        <w:numPr>
          <w:ilvl w:val="0"/>
          <w:numId w:val="6"/>
        </w:numPr>
        <w:spacing w:after="0"/>
        <w:ind w:right="13" w:hanging="36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W protokole odbioru robót potwierdzona zostanie faktyczna ilość m</w:t>
      </w:r>
      <w:r w:rsidRPr="008729B1">
        <w:rPr>
          <w:rFonts w:ascii="Times New Roman" w:hAnsi="Times New Roman" w:cs="Times New Roman"/>
          <w:vertAlign w:val="superscript"/>
        </w:rPr>
        <w:t>2</w:t>
      </w:r>
      <w:r w:rsidRPr="008729B1">
        <w:rPr>
          <w:rFonts w:ascii="Times New Roman" w:hAnsi="Times New Roman" w:cs="Times New Roman"/>
        </w:rPr>
        <w:t xml:space="preserve"> (metrów kwadratowych)</w:t>
      </w:r>
      <w:r w:rsidR="00AB3374" w:rsidRPr="008729B1">
        <w:rPr>
          <w:rFonts w:ascii="Times New Roman" w:hAnsi="Times New Roman" w:cs="Times New Roman"/>
        </w:rPr>
        <w:t>.</w:t>
      </w:r>
    </w:p>
    <w:p w14:paraId="6811A43D" w14:textId="77777777" w:rsidR="00B7576A" w:rsidRPr="008729B1" w:rsidRDefault="00B7576A" w:rsidP="0080692E">
      <w:pPr>
        <w:spacing w:after="0"/>
        <w:ind w:left="369" w:right="13"/>
        <w:jc w:val="center"/>
        <w:rPr>
          <w:rFonts w:ascii="Times New Roman" w:hAnsi="Times New Roman" w:cs="Times New Roman"/>
        </w:rPr>
      </w:pPr>
    </w:p>
    <w:p w14:paraId="07D6B9DD" w14:textId="77777777" w:rsidR="00262FAD" w:rsidRPr="008729B1" w:rsidRDefault="00262FAD" w:rsidP="0080692E">
      <w:pPr>
        <w:spacing w:after="0"/>
        <w:ind w:left="369" w:right="13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lastRenderedPageBreak/>
        <w:t>§ 5.</w:t>
      </w:r>
    </w:p>
    <w:p w14:paraId="53A516DF" w14:textId="7BF81E7B" w:rsidR="00262FAD" w:rsidRPr="008729B1" w:rsidRDefault="00262FAD" w:rsidP="0080692E">
      <w:pPr>
        <w:numPr>
          <w:ilvl w:val="0"/>
          <w:numId w:val="7"/>
        </w:numPr>
        <w:spacing w:after="0"/>
        <w:ind w:right="13" w:hanging="36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Podpisany przez Zamawiającego protokół bezusterkowego odbioru </w:t>
      </w:r>
      <w:r w:rsidR="00667C8F" w:rsidRPr="008729B1">
        <w:rPr>
          <w:rFonts w:ascii="Times New Roman" w:hAnsi="Times New Roman" w:cs="Times New Roman"/>
        </w:rPr>
        <w:t xml:space="preserve">całości </w:t>
      </w:r>
      <w:r w:rsidRPr="008729B1">
        <w:rPr>
          <w:rFonts w:ascii="Times New Roman" w:hAnsi="Times New Roman" w:cs="Times New Roman"/>
        </w:rPr>
        <w:t>robót, jest podstawą do wystawienia przez Wykonawcę faktury VAT obejmującej wynagrodzenie za wykonanie przedmiotu umowy, obliczone jako iloczyn kwot</w:t>
      </w:r>
      <w:r w:rsidR="008729B1">
        <w:rPr>
          <w:rFonts w:ascii="Times New Roman" w:hAnsi="Times New Roman" w:cs="Times New Roman"/>
        </w:rPr>
        <w:t xml:space="preserve"> wskazanych </w:t>
      </w:r>
      <w:r w:rsidRPr="008729B1">
        <w:rPr>
          <w:rFonts w:ascii="Times New Roman" w:hAnsi="Times New Roman" w:cs="Times New Roman"/>
        </w:rPr>
        <w:t xml:space="preserve">w § 2 ust. </w:t>
      </w:r>
      <w:r w:rsidR="001073E2" w:rsidRPr="008729B1">
        <w:rPr>
          <w:rFonts w:ascii="Times New Roman" w:hAnsi="Times New Roman" w:cs="Times New Roman"/>
        </w:rPr>
        <w:t>2</w:t>
      </w:r>
      <w:r w:rsidRPr="008729B1">
        <w:rPr>
          <w:rFonts w:ascii="Times New Roman" w:hAnsi="Times New Roman" w:cs="Times New Roman"/>
        </w:rPr>
        <w:t xml:space="preserve"> i ilości powierzchni. </w:t>
      </w:r>
    </w:p>
    <w:p w14:paraId="7F6B3CB4" w14:textId="4714DDE4" w:rsidR="00262FAD" w:rsidRPr="008729B1" w:rsidRDefault="00262FAD" w:rsidP="0080692E">
      <w:pPr>
        <w:numPr>
          <w:ilvl w:val="0"/>
          <w:numId w:val="7"/>
        </w:numPr>
        <w:spacing w:after="0"/>
        <w:ind w:right="13" w:hanging="36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Wynagrodzenie za wykonanie przedmiotu umowy Zamawiający zapłaci przelewem na rachunek bankowy Wykonawcy wskazany w fakturze w terminie 14 dni od dnia dostarczenia </w:t>
      </w:r>
      <w:r w:rsidR="008729B1">
        <w:rPr>
          <w:rFonts w:ascii="Times New Roman" w:hAnsi="Times New Roman" w:cs="Times New Roman"/>
        </w:rPr>
        <w:t xml:space="preserve">Zamawiającemu prawidłowo wystawionej </w:t>
      </w:r>
      <w:r w:rsidRPr="008729B1">
        <w:rPr>
          <w:rFonts w:ascii="Times New Roman" w:hAnsi="Times New Roman" w:cs="Times New Roman"/>
        </w:rPr>
        <w:t>faktury VAT. Za dzień zapłaty uznaje się datę obciążenia rachunku bankowego Zamawiającego.</w:t>
      </w:r>
    </w:p>
    <w:p w14:paraId="5004C179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</w:p>
    <w:p w14:paraId="617F1100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6.</w:t>
      </w:r>
    </w:p>
    <w:p w14:paraId="62BC293B" w14:textId="7AD760CA" w:rsidR="00262FAD" w:rsidRPr="008729B1" w:rsidRDefault="00262FAD" w:rsidP="0080692E">
      <w:pPr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right="28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W razie niedotrzymania terminu wykonania przedmiotu umowy,  o którym mowa w § 1 ust. </w:t>
      </w:r>
      <w:r w:rsidR="008729B1">
        <w:rPr>
          <w:rFonts w:ascii="Times New Roman" w:hAnsi="Times New Roman" w:cs="Times New Roman"/>
        </w:rPr>
        <w:t xml:space="preserve">4 </w:t>
      </w:r>
      <w:r w:rsidRPr="008729B1">
        <w:rPr>
          <w:rFonts w:ascii="Times New Roman" w:hAnsi="Times New Roman" w:cs="Times New Roman"/>
        </w:rPr>
        <w:t xml:space="preserve">lit. </w:t>
      </w:r>
      <w:r w:rsidR="00667C8F" w:rsidRPr="008729B1">
        <w:rPr>
          <w:rFonts w:ascii="Times New Roman" w:hAnsi="Times New Roman" w:cs="Times New Roman"/>
        </w:rPr>
        <w:t>b</w:t>
      </w:r>
      <w:r w:rsidRPr="008729B1">
        <w:rPr>
          <w:rFonts w:ascii="Times New Roman" w:hAnsi="Times New Roman" w:cs="Times New Roman"/>
        </w:rPr>
        <w:t xml:space="preserve">, Wykonawca zobowiązuje się do zapłacenia Zamawiającemu kary umownych w wysokości 0,2% wartości szacunkowego wynagrodzenia brutto o którym mowa § 2 ust. </w:t>
      </w:r>
      <w:r w:rsidR="008729B1">
        <w:rPr>
          <w:rFonts w:ascii="Times New Roman" w:hAnsi="Times New Roman" w:cs="Times New Roman"/>
        </w:rPr>
        <w:t xml:space="preserve">2 </w:t>
      </w:r>
      <w:r w:rsidRPr="008729B1">
        <w:rPr>
          <w:rFonts w:ascii="Times New Roman" w:hAnsi="Times New Roman" w:cs="Times New Roman"/>
        </w:rPr>
        <w:t>za każdy dzień opóźnienia, a gdy opóźnienie przekracza 20 dni 0,3% wartości wynagrodzenia brutto określonego powyżej.</w:t>
      </w:r>
    </w:p>
    <w:p w14:paraId="67869C6A" w14:textId="77777777" w:rsidR="00262FAD" w:rsidRPr="008729B1" w:rsidRDefault="00262FAD" w:rsidP="0080692E">
      <w:pPr>
        <w:numPr>
          <w:ilvl w:val="0"/>
          <w:numId w:val="2"/>
        </w:numPr>
        <w:tabs>
          <w:tab w:val="clear" w:pos="360"/>
          <w:tab w:val="num" w:pos="426"/>
        </w:tabs>
        <w:spacing w:after="0"/>
        <w:ind w:left="426" w:right="28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apłata kar umownych nie pozbawia prawa dochodzenia odszkodowania uzupełniającego, do wysokości faktycznie poniesionej szkody.</w:t>
      </w:r>
    </w:p>
    <w:p w14:paraId="7B335BE3" w14:textId="77777777" w:rsidR="008729B1" w:rsidRDefault="008729B1" w:rsidP="0080692E">
      <w:pPr>
        <w:spacing w:after="0"/>
        <w:jc w:val="center"/>
        <w:rPr>
          <w:rFonts w:ascii="Times New Roman" w:hAnsi="Times New Roman" w:cs="Times New Roman"/>
        </w:rPr>
      </w:pPr>
    </w:p>
    <w:p w14:paraId="4A3A22DE" w14:textId="77777777" w:rsidR="00262FAD" w:rsidRPr="008729B1" w:rsidRDefault="00262FAD" w:rsidP="0080692E">
      <w:pPr>
        <w:spacing w:after="0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7.</w:t>
      </w:r>
    </w:p>
    <w:p w14:paraId="33588B98" w14:textId="77777777" w:rsidR="00262FAD" w:rsidRPr="008729B1" w:rsidRDefault="00262FAD" w:rsidP="0080692E">
      <w:pPr>
        <w:pStyle w:val="Akapitzlist"/>
        <w:numPr>
          <w:ilvl w:val="0"/>
          <w:numId w:val="4"/>
        </w:numPr>
        <w:spacing w:after="0"/>
        <w:ind w:left="426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amawiający ma prawo do rozwiązania niniejszej umowy bez zachowania okresu wypowiedzenia i bez odszkodowania dla Wykonawcy w przypadku:</w:t>
      </w:r>
    </w:p>
    <w:p w14:paraId="66F0241A" w14:textId="77777777" w:rsidR="00262FAD" w:rsidRPr="008729B1" w:rsidRDefault="008D2594" w:rsidP="0080692E">
      <w:pPr>
        <w:pStyle w:val="Akapitzlist"/>
        <w:numPr>
          <w:ilvl w:val="1"/>
          <w:numId w:val="12"/>
        </w:numPr>
        <w:spacing w:after="0"/>
        <w:ind w:left="709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włoki</w:t>
      </w:r>
      <w:r w:rsidR="00262FAD" w:rsidRPr="008729B1">
        <w:rPr>
          <w:rFonts w:ascii="Times New Roman" w:hAnsi="Times New Roman" w:cs="Times New Roman"/>
        </w:rPr>
        <w:t xml:space="preserve"> w wykonaniu przedmiotu umowy lub usunięcia wad zgłoszonych wad przekraczającego 30 dni; prawo do rozwiązania umowy nie wyłącza prawa do nalic</w:t>
      </w:r>
      <w:r w:rsidRPr="008729B1">
        <w:rPr>
          <w:rFonts w:ascii="Times New Roman" w:hAnsi="Times New Roman" w:cs="Times New Roman"/>
        </w:rPr>
        <w:t>zania kar umownych za zwłokę</w:t>
      </w:r>
      <w:r w:rsidR="00262FAD" w:rsidRPr="008729B1">
        <w:rPr>
          <w:rFonts w:ascii="Times New Roman" w:hAnsi="Times New Roman" w:cs="Times New Roman"/>
        </w:rPr>
        <w:t xml:space="preserve">, </w:t>
      </w:r>
    </w:p>
    <w:p w14:paraId="25A5EA24" w14:textId="77777777" w:rsidR="00262FAD" w:rsidRPr="008729B1" w:rsidRDefault="00262FAD" w:rsidP="0080692E">
      <w:pPr>
        <w:pStyle w:val="Akapitzlist"/>
        <w:numPr>
          <w:ilvl w:val="1"/>
          <w:numId w:val="12"/>
        </w:numPr>
        <w:spacing w:after="0"/>
        <w:ind w:left="709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nienależytego wykonania prac.</w:t>
      </w:r>
    </w:p>
    <w:p w14:paraId="691421BF" w14:textId="77777777" w:rsidR="00262FAD" w:rsidRPr="008729B1" w:rsidRDefault="00262FAD" w:rsidP="0080692E">
      <w:pPr>
        <w:pStyle w:val="Akapitzlist"/>
        <w:numPr>
          <w:ilvl w:val="0"/>
          <w:numId w:val="4"/>
        </w:numPr>
        <w:spacing w:after="0"/>
        <w:ind w:left="426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amawiający ma prawo od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umowy w terminie 30 dni od dnia powzięcia wiadomości o tych okolicznościach.</w:t>
      </w:r>
    </w:p>
    <w:p w14:paraId="445F7ED8" w14:textId="77777777" w:rsidR="00262FAD" w:rsidRPr="008729B1" w:rsidRDefault="00262FAD" w:rsidP="0080692E">
      <w:pPr>
        <w:pStyle w:val="Akapitzlist"/>
        <w:numPr>
          <w:ilvl w:val="0"/>
          <w:numId w:val="4"/>
        </w:numPr>
        <w:spacing w:after="0"/>
        <w:ind w:left="426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W przypadku, o którym mowa w ust. 2, Wykonawca ma prawo wyłącznie do wynagrodzenia za wykonaną część umowy.</w:t>
      </w:r>
    </w:p>
    <w:p w14:paraId="1E91F1DF" w14:textId="77777777" w:rsidR="00262FAD" w:rsidRPr="008729B1" w:rsidRDefault="00262FAD" w:rsidP="0080692E">
      <w:pPr>
        <w:spacing w:after="0"/>
        <w:ind w:right="28" w:hanging="426"/>
        <w:jc w:val="both"/>
        <w:rPr>
          <w:rFonts w:ascii="Times New Roman" w:hAnsi="Times New Roman" w:cs="Times New Roman"/>
        </w:rPr>
      </w:pPr>
    </w:p>
    <w:p w14:paraId="5FF8C3D6" w14:textId="77777777" w:rsidR="00262FAD" w:rsidRPr="008729B1" w:rsidRDefault="00262FAD" w:rsidP="0080692E">
      <w:pPr>
        <w:spacing w:after="0"/>
        <w:ind w:left="413" w:right="28" w:hanging="426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8</w:t>
      </w:r>
    </w:p>
    <w:p w14:paraId="657DE20D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2955E97C" w14:textId="77777777" w:rsidR="00262FAD" w:rsidRPr="008729B1" w:rsidRDefault="00262FAD" w:rsidP="0080692E">
      <w:pPr>
        <w:spacing w:after="0"/>
        <w:ind w:left="426" w:right="28" w:hanging="426"/>
        <w:jc w:val="both"/>
        <w:rPr>
          <w:rFonts w:ascii="Times New Roman" w:hAnsi="Times New Roman" w:cs="Times New Roman"/>
        </w:rPr>
      </w:pPr>
    </w:p>
    <w:p w14:paraId="5FEB0EF0" w14:textId="77777777" w:rsidR="00262FAD" w:rsidRPr="008729B1" w:rsidRDefault="00262FAD" w:rsidP="0080692E">
      <w:pPr>
        <w:spacing w:after="0"/>
        <w:ind w:left="426" w:right="28" w:hanging="426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9</w:t>
      </w:r>
    </w:p>
    <w:p w14:paraId="57A905AC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Zmiany umowy wymagają formy pisemnej pod rygorem nieważności, co nie dotyczy zmiany adresów do doręczeń, wskazanych w komparycji umowy. Zmiany powyższe wymagają powiadomienia na piśmie, pod rygorem nieważności, drugiej strony.</w:t>
      </w:r>
    </w:p>
    <w:p w14:paraId="0A4B7453" w14:textId="77777777" w:rsidR="00262FAD" w:rsidRPr="008729B1" w:rsidRDefault="00262FAD" w:rsidP="0080692E">
      <w:pPr>
        <w:spacing w:after="0"/>
        <w:ind w:left="426" w:right="28" w:hanging="426"/>
        <w:jc w:val="both"/>
        <w:rPr>
          <w:rFonts w:ascii="Times New Roman" w:hAnsi="Times New Roman" w:cs="Times New Roman"/>
        </w:rPr>
      </w:pPr>
    </w:p>
    <w:p w14:paraId="0BBA49A8" w14:textId="77777777" w:rsidR="00262FAD" w:rsidRPr="008729B1" w:rsidRDefault="00262FAD" w:rsidP="0080692E">
      <w:pPr>
        <w:spacing w:after="0"/>
        <w:ind w:left="426" w:right="28" w:hanging="426"/>
        <w:jc w:val="center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>§ 10</w:t>
      </w:r>
    </w:p>
    <w:p w14:paraId="04A859AC" w14:textId="77777777" w:rsidR="00262FAD" w:rsidRPr="008729B1" w:rsidRDefault="00262FAD" w:rsidP="0080692E">
      <w:pPr>
        <w:pStyle w:val="Akapitzlist"/>
        <w:numPr>
          <w:ilvl w:val="2"/>
          <w:numId w:val="12"/>
        </w:numPr>
        <w:spacing w:after="0"/>
        <w:ind w:left="426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W sprawach nie uregulowanych umową mają zastosowanie obowiązujące przepisy, </w:t>
      </w:r>
      <w:r w:rsidRPr="008729B1">
        <w:rPr>
          <w:rFonts w:ascii="Times New Roman" w:hAnsi="Times New Roman" w:cs="Times New Roman"/>
        </w:rPr>
        <w:br/>
        <w:t>w szczególności Kodeksu cywilnego warunki udziału w postępowaniu wraz z załącznikami oraz treść oferty Wykonawcy.</w:t>
      </w:r>
    </w:p>
    <w:p w14:paraId="6E93500A" w14:textId="77777777" w:rsidR="00AB3374" w:rsidRPr="008729B1" w:rsidRDefault="00262FAD" w:rsidP="0080692E">
      <w:pPr>
        <w:pStyle w:val="Akapitzlist"/>
        <w:numPr>
          <w:ilvl w:val="2"/>
          <w:numId w:val="12"/>
        </w:numPr>
        <w:spacing w:after="0"/>
        <w:ind w:left="426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 Ewentualne spory wynikłe na tle umowy będą rozstrzygane przez sąd właściwy dla siedziby Zamawiającego</w:t>
      </w:r>
    </w:p>
    <w:p w14:paraId="0F038952" w14:textId="36DD9B15" w:rsidR="00AB3374" w:rsidRPr="008729B1" w:rsidRDefault="00AB3374" w:rsidP="0080692E">
      <w:pPr>
        <w:pStyle w:val="Akapitzlist"/>
        <w:numPr>
          <w:ilvl w:val="2"/>
          <w:numId w:val="12"/>
        </w:numPr>
        <w:spacing w:after="0"/>
        <w:ind w:left="426" w:right="28" w:hanging="426"/>
        <w:jc w:val="both"/>
        <w:rPr>
          <w:rFonts w:ascii="Times New Roman" w:hAnsi="Times New Roman" w:cs="Times New Roman"/>
        </w:rPr>
      </w:pPr>
      <w:r w:rsidRPr="008729B1">
        <w:rPr>
          <w:rFonts w:ascii="Times New Roman" w:eastAsia="Calibri" w:hAnsi="Times New Roman" w:cs="Times New Roman"/>
          <w:kern w:val="8"/>
        </w:rPr>
        <w:lastRenderedPageBreak/>
        <w:t>Integralną częścią umowy są załączniki:</w:t>
      </w:r>
    </w:p>
    <w:p w14:paraId="15B7B77A" w14:textId="77777777" w:rsidR="00AB3374" w:rsidRPr="008729B1" w:rsidRDefault="00AB3374" w:rsidP="0080692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8"/>
        </w:rPr>
      </w:pPr>
      <w:r w:rsidRPr="008729B1">
        <w:rPr>
          <w:rFonts w:ascii="Times New Roman" w:eastAsia="Calibri" w:hAnsi="Times New Roman" w:cs="Times New Roman"/>
          <w:kern w:val="8"/>
        </w:rPr>
        <w:t xml:space="preserve">Zapytanie ofertowe wraz z załącznikami </w:t>
      </w:r>
    </w:p>
    <w:p w14:paraId="44068EFF" w14:textId="5A46081D" w:rsidR="00AB3374" w:rsidRPr="008729B1" w:rsidRDefault="00281ABE" w:rsidP="0080692E">
      <w:pPr>
        <w:numPr>
          <w:ilvl w:val="0"/>
          <w:numId w:val="15"/>
        </w:numPr>
        <w:spacing w:after="0"/>
        <w:contextualSpacing/>
        <w:jc w:val="both"/>
        <w:rPr>
          <w:rFonts w:ascii="Times New Roman" w:eastAsia="Calibri" w:hAnsi="Times New Roman" w:cs="Times New Roman"/>
          <w:kern w:val="8"/>
        </w:rPr>
      </w:pPr>
      <w:r>
        <w:rPr>
          <w:rFonts w:ascii="Times New Roman" w:eastAsia="Calibri" w:hAnsi="Times New Roman" w:cs="Times New Roman"/>
          <w:kern w:val="8"/>
        </w:rPr>
        <w:t>O</w:t>
      </w:r>
      <w:r w:rsidR="00AB3374" w:rsidRPr="008729B1">
        <w:rPr>
          <w:rFonts w:ascii="Times New Roman" w:eastAsia="Calibri" w:hAnsi="Times New Roman" w:cs="Times New Roman"/>
          <w:kern w:val="8"/>
        </w:rPr>
        <w:t>ferta Wykonawcy z dnia ………………</w:t>
      </w:r>
    </w:p>
    <w:p w14:paraId="0785DF39" w14:textId="77777777" w:rsidR="00262FAD" w:rsidRPr="008729B1" w:rsidRDefault="00262FAD" w:rsidP="0080692E">
      <w:pPr>
        <w:spacing w:after="0"/>
        <w:ind w:right="28"/>
        <w:jc w:val="both"/>
        <w:rPr>
          <w:rFonts w:ascii="Times New Roman" w:hAnsi="Times New Roman" w:cs="Times New Roman"/>
        </w:rPr>
      </w:pPr>
    </w:p>
    <w:p w14:paraId="35D1471A" w14:textId="77777777" w:rsidR="00262FAD" w:rsidRPr="008729B1" w:rsidRDefault="00262FAD" w:rsidP="0080692E">
      <w:pPr>
        <w:spacing w:after="0"/>
        <w:ind w:right="28"/>
        <w:jc w:val="both"/>
        <w:rPr>
          <w:rFonts w:ascii="Times New Roman" w:hAnsi="Times New Roman" w:cs="Times New Roman"/>
        </w:rPr>
      </w:pPr>
    </w:p>
    <w:p w14:paraId="38A18F88" w14:textId="77777777" w:rsidR="00262FAD" w:rsidRPr="008729B1" w:rsidRDefault="00262FAD" w:rsidP="0080692E">
      <w:pPr>
        <w:spacing w:after="0"/>
        <w:ind w:right="28"/>
        <w:jc w:val="both"/>
        <w:rPr>
          <w:rFonts w:ascii="Times New Roman" w:hAnsi="Times New Roman" w:cs="Times New Roman"/>
        </w:rPr>
      </w:pPr>
    </w:p>
    <w:p w14:paraId="290C1B24" w14:textId="77777777" w:rsidR="00262FAD" w:rsidRPr="008729B1" w:rsidRDefault="00262FAD" w:rsidP="0080692E">
      <w:pPr>
        <w:spacing w:after="0"/>
        <w:ind w:right="28"/>
        <w:jc w:val="both"/>
        <w:rPr>
          <w:rFonts w:ascii="Times New Roman" w:hAnsi="Times New Roman" w:cs="Times New Roman"/>
        </w:rPr>
      </w:pPr>
    </w:p>
    <w:p w14:paraId="5079F989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</w:p>
    <w:p w14:paraId="7266E538" w14:textId="77777777" w:rsidR="00262FAD" w:rsidRPr="008729B1" w:rsidRDefault="00262FAD" w:rsidP="0080692E">
      <w:pPr>
        <w:spacing w:after="0"/>
        <w:jc w:val="both"/>
        <w:rPr>
          <w:rFonts w:ascii="Times New Roman" w:hAnsi="Times New Roman" w:cs="Times New Roman"/>
        </w:rPr>
      </w:pPr>
      <w:r w:rsidRPr="008729B1">
        <w:rPr>
          <w:rFonts w:ascii="Times New Roman" w:hAnsi="Times New Roman" w:cs="Times New Roman"/>
        </w:rPr>
        <w:t xml:space="preserve">Za Zamawiającego:  </w:t>
      </w:r>
      <w:r w:rsidRPr="008729B1">
        <w:rPr>
          <w:rFonts w:ascii="Times New Roman" w:hAnsi="Times New Roman" w:cs="Times New Roman"/>
        </w:rPr>
        <w:tab/>
      </w:r>
      <w:r w:rsidRPr="008729B1">
        <w:rPr>
          <w:rFonts w:ascii="Times New Roman" w:hAnsi="Times New Roman" w:cs="Times New Roman"/>
        </w:rPr>
        <w:tab/>
      </w:r>
      <w:r w:rsidRPr="008729B1">
        <w:rPr>
          <w:rFonts w:ascii="Times New Roman" w:hAnsi="Times New Roman" w:cs="Times New Roman"/>
        </w:rPr>
        <w:tab/>
      </w:r>
      <w:r w:rsidRPr="008729B1">
        <w:rPr>
          <w:rFonts w:ascii="Times New Roman" w:hAnsi="Times New Roman" w:cs="Times New Roman"/>
        </w:rPr>
        <w:tab/>
        <w:t xml:space="preserve">                      </w:t>
      </w:r>
      <w:r w:rsidRPr="008729B1">
        <w:rPr>
          <w:rFonts w:ascii="Times New Roman" w:hAnsi="Times New Roman" w:cs="Times New Roman"/>
        </w:rPr>
        <w:tab/>
      </w:r>
      <w:r w:rsidRPr="008729B1">
        <w:rPr>
          <w:rFonts w:ascii="Times New Roman" w:hAnsi="Times New Roman" w:cs="Times New Roman"/>
        </w:rPr>
        <w:tab/>
      </w:r>
      <w:r w:rsidRPr="008729B1">
        <w:rPr>
          <w:rFonts w:ascii="Times New Roman" w:hAnsi="Times New Roman" w:cs="Times New Roman"/>
        </w:rPr>
        <w:tab/>
        <w:t xml:space="preserve">Za Wykonawcę:                            </w:t>
      </w:r>
    </w:p>
    <w:p w14:paraId="7074771F" w14:textId="77777777" w:rsidR="00262FAD" w:rsidRPr="008729B1" w:rsidRDefault="00262FAD" w:rsidP="0080692E">
      <w:pPr>
        <w:spacing w:after="0"/>
        <w:ind w:left="567"/>
        <w:jc w:val="right"/>
        <w:rPr>
          <w:rFonts w:ascii="Times New Roman" w:hAnsi="Times New Roman" w:cs="Times New Roman"/>
        </w:rPr>
      </w:pPr>
    </w:p>
    <w:p w14:paraId="3F0AE21D" w14:textId="77777777" w:rsidR="00262FAD" w:rsidRPr="008729B1" w:rsidRDefault="00262FAD" w:rsidP="0080692E">
      <w:pPr>
        <w:spacing w:after="0"/>
        <w:rPr>
          <w:rFonts w:ascii="Times New Roman" w:hAnsi="Times New Roman" w:cs="Times New Roman"/>
        </w:rPr>
      </w:pPr>
    </w:p>
    <w:p w14:paraId="1F914422" w14:textId="77777777" w:rsidR="00833740" w:rsidRPr="008729B1" w:rsidRDefault="00833740" w:rsidP="0080692E">
      <w:pPr>
        <w:spacing w:after="0"/>
        <w:rPr>
          <w:rFonts w:ascii="Times New Roman" w:hAnsi="Times New Roman" w:cs="Times New Roman"/>
        </w:rPr>
      </w:pPr>
    </w:p>
    <w:p w14:paraId="22EF9EC6" w14:textId="77777777" w:rsidR="00CF7090" w:rsidRPr="008729B1" w:rsidRDefault="00CF7090" w:rsidP="0080692E">
      <w:pPr>
        <w:spacing w:after="0"/>
        <w:rPr>
          <w:rFonts w:ascii="Times New Roman" w:hAnsi="Times New Roman" w:cs="Times New Roman"/>
        </w:rPr>
      </w:pPr>
    </w:p>
    <w:p w14:paraId="5DAAE446" w14:textId="77777777" w:rsidR="00CF7090" w:rsidRPr="008729B1" w:rsidRDefault="00CF7090" w:rsidP="0080692E">
      <w:pPr>
        <w:spacing w:after="0"/>
        <w:rPr>
          <w:rFonts w:ascii="Times New Roman" w:hAnsi="Times New Roman" w:cs="Times New Roman"/>
        </w:rPr>
      </w:pPr>
    </w:p>
    <w:p w14:paraId="0004432D" w14:textId="77777777" w:rsidR="00CF7090" w:rsidRPr="008729B1" w:rsidRDefault="00CF7090" w:rsidP="0080692E">
      <w:pPr>
        <w:spacing w:after="0"/>
        <w:rPr>
          <w:rFonts w:ascii="Times New Roman" w:hAnsi="Times New Roman" w:cs="Times New Roman"/>
        </w:rPr>
      </w:pPr>
    </w:p>
    <w:sectPr w:rsidR="00CF7090" w:rsidRPr="008729B1" w:rsidSect="00262FAD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6190" w14:textId="77777777" w:rsidR="0062763B" w:rsidRDefault="0062763B">
      <w:pPr>
        <w:spacing w:after="0" w:line="240" w:lineRule="auto"/>
      </w:pPr>
      <w:r>
        <w:separator/>
      </w:r>
    </w:p>
  </w:endnote>
  <w:endnote w:type="continuationSeparator" w:id="0">
    <w:p w14:paraId="2B6F3A0C" w14:textId="77777777" w:rsidR="0062763B" w:rsidRDefault="0062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33097455"/>
      <w:docPartObj>
        <w:docPartGallery w:val="Page Numbers (Bottom of Page)"/>
        <w:docPartUnique/>
      </w:docPartObj>
    </w:sdtPr>
    <w:sdtEndPr/>
    <w:sdtContent>
      <w:p w14:paraId="77721598" w14:textId="77777777" w:rsidR="00104C4D" w:rsidRPr="008729B1" w:rsidRDefault="00262FAD">
        <w:pPr>
          <w:pStyle w:val="Stopka"/>
          <w:jc w:val="right"/>
          <w:rPr>
            <w:rFonts w:ascii="Times New Roman" w:hAnsi="Times New Roman" w:cs="Times New Roman"/>
          </w:rPr>
        </w:pPr>
        <w:r w:rsidRPr="008729B1">
          <w:rPr>
            <w:rFonts w:ascii="Times New Roman" w:hAnsi="Times New Roman" w:cs="Times New Roman"/>
          </w:rPr>
          <w:fldChar w:fldCharType="begin"/>
        </w:r>
        <w:r w:rsidRPr="008729B1">
          <w:rPr>
            <w:rFonts w:ascii="Times New Roman" w:hAnsi="Times New Roman" w:cs="Times New Roman"/>
          </w:rPr>
          <w:instrText>PAGE   \* MERGEFORMAT</w:instrText>
        </w:r>
        <w:r w:rsidRPr="008729B1">
          <w:rPr>
            <w:rFonts w:ascii="Times New Roman" w:hAnsi="Times New Roman" w:cs="Times New Roman"/>
          </w:rPr>
          <w:fldChar w:fldCharType="separate"/>
        </w:r>
        <w:r w:rsidR="008729B1">
          <w:rPr>
            <w:rFonts w:ascii="Times New Roman" w:hAnsi="Times New Roman" w:cs="Times New Roman"/>
            <w:noProof/>
          </w:rPr>
          <w:t>3</w:t>
        </w:r>
        <w:r w:rsidRPr="008729B1">
          <w:rPr>
            <w:rFonts w:ascii="Times New Roman" w:hAnsi="Times New Roman" w:cs="Times New Roman"/>
          </w:rPr>
          <w:fldChar w:fldCharType="end"/>
        </w:r>
      </w:p>
    </w:sdtContent>
  </w:sdt>
  <w:p w14:paraId="6EB368DE" w14:textId="77777777" w:rsidR="00104C4D" w:rsidRDefault="00627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E37F" w14:textId="77777777" w:rsidR="0062763B" w:rsidRDefault="0062763B">
      <w:pPr>
        <w:spacing w:after="0" w:line="240" w:lineRule="auto"/>
      </w:pPr>
      <w:r>
        <w:separator/>
      </w:r>
    </w:p>
  </w:footnote>
  <w:footnote w:type="continuationSeparator" w:id="0">
    <w:p w14:paraId="75302290" w14:textId="77777777" w:rsidR="0062763B" w:rsidRDefault="0062763B">
      <w:pPr>
        <w:spacing w:after="0" w:line="240" w:lineRule="auto"/>
      </w:pPr>
      <w:r>
        <w:continuationSeparator/>
      </w:r>
    </w:p>
  </w:footnote>
  <w:footnote w:id="1">
    <w:p w14:paraId="66A084A5" w14:textId="17FDE39A" w:rsidR="008E0A1B" w:rsidRPr="008729B1" w:rsidRDefault="008E0A1B">
      <w:pPr>
        <w:pStyle w:val="Tekstprzypisudolnego"/>
        <w:rPr>
          <w:rFonts w:ascii="Times New Roman" w:hAnsi="Times New Roman" w:cs="Times New Roman"/>
          <w:i/>
        </w:rPr>
      </w:pPr>
      <w:r w:rsidRPr="008729B1">
        <w:rPr>
          <w:rStyle w:val="Odwoanieprzypisudolnego"/>
          <w:rFonts w:ascii="Times New Roman" w:hAnsi="Times New Roman" w:cs="Times New Roman"/>
        </w:rPr>
        <w:footnoteRef/>
      </w:r>
      <w:r w:rsidRPr="008729B1">
        <w:rPr>
          <w:rFonts w:ascii="Times New Roman" w:hAnsi="Times New Roman" w:cs="Times New Roman"/>
        </w:rPr>
        <w:t xml:space="preserve"> </w:t>
      </w:r>
      <w:r w:rsidRPr="008729B1">
        <w:rPr>
          <w:rFonts w:ascii="Times New Roman" w:hAnsi="Times New Roman" w:cs="Times New Roman"/>
          <w:i/>
        </w:rPr>
        <w:t xml:space="preserve">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1AC"/>
    <w:multiLevelType w:val="hybridMultilevel"/>
    <w:tmpl w:val="AC8E5A5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35A2A67"/>
    <w:multiLevelType w:val="hybridMultilevel"/>
    <w:tmpl w:val="289666FA"/>
    <w:lvl w:ilvl="0" w:tplc="F208AA60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4693"/>
    <w:multiLevelType w:val="hybridMultilevel"/>
    <w:tmpl w:val="924E4AF6"/>
    <w:lvl w:ilvl="0" w:tplc="1E9EE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43"/>
    <w:multiLevelType w:val="hybridMultilevel"/>
    <w:tmpl w:val="59BE5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4EED"/>
    <w:multiLevelType w:val="hybridMultilevel"/>
    <w:tmpl w:val="2D8CC816"/>
    <w:lvl w:ilvl="0" w:tplc="9178423C">
      <w:start w:val="1"/>
      <w:numFmt w:val="decimal"/>
      <w:lvlText w:val="%1."/>
      <w:lvlJc w:val="left"/>
      <w:pPr>
        <w:ind w:left="2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109EB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6C592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28A63A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B8C378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61A3938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9B0F74E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FC0CD6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DE1A8C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FBF673D"/>
    <w:multiLevelType w:val="hybridMultilevel"/>
    <w:tmpl w:val="CE3C9446"/>
    <w:lvl w:ilvl="0" w:tplc="AB2E9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193C15"/>
    <w:multiLevelType w:val="hybridMultilevel"/>
    <w:tmpl w:val="7564DD9C"/>
    <w:lvl w:ilvl="0" w:tplc="23EA1E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4F0276"/>
    <w:multiLevelType w:val="hybridMultilevel"/>
    <w:tmpl w:val="55B0BDEA"/>
    <w:lvl w:ilvl="0" w:tplc="22509D4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2C005F0"/>
    <w:multiLevelType w:val="hybridMultilevel"/>
    <w:tmpl w:val="DE563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543E0"/>
    <w:multiLevelType w:val="hybridMultilevel"/>
    <w:tmpl w:val="1C64A696"/>
    <w:lvl w:ilvl="0" w:tplc="5E6841A4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940C8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6B2A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30F72E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38C44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2AF40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32C7B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4A6AB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B651D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E971E0"/>
    <w:multiLevelType w:val="hybridMultilevel"/>
    <w:tmpl w:val="A09CEA7C"/>
    <w:lvl w:ilvl="0" w:tplc="C7E0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CCAA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C7336D"/>
    <w:multiLevelType w:val="hybridMultilevel"/>
    <w:tmpl w:val="B83695CC"/>
    <w:lvl w:ilvl="0" w:tplc="30C2D54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F518C7"/>
    <w:multiLevelType w:val="hybridMultilevel"/>
    <w:tmpl w:val="C80CF2EE"/>
    <w:lvl w:ilvl="0" w:tplc="36E8E2A4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34A57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EEF8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E09B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8F4A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2570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85D2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6815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6084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A01C5B"/>
    <w:multiLevelType w:val="hybridMultilevel"/>
    <w:tmpl w:val="C2AA69F4"/>
    <w:lvl w:ilvl="0" w:tplc="47D8840A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EF1E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F66F7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2686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8AA5A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6812A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3276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2ECB0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2B0A53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661B48"/>
    <w:multiLevelType w:val="hybridMultilevel"/>
    <w:tmpl w:val="E6B669E8"/>
    <w:lvl w:ilvl="0" w:tplc="98D0D2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ED3D27"/>
    <w:multiLevelType w:val="hybridMultilevel"/>
    <w:tmpl w:val="87F2F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3610"/>
    <w:multiLevelType w:val="hybridMultilevel"/>
    <w:tmpl w:val="76AAB290"/>
    <w:lvl w:ilvl="0" w:tplc="C7E0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7E06D5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175"/>
    <w:rsid w:val="00035756"/>
    <w:rsid w:val="000B2981"/>
    <w:rsid w:val="001073E2"/>
    <w:rsid w:val="00112684"/>
    <w:rsid w:val="00117D23"/>
    <w:rsid w:val="001C5395"/>
    <w:rsid w:val="002002AB"/>
    <w:rsid w:val="0023610B"/>
    <w:rsid w:val="00262FAD"/>
    <w:rsid w:val="0027339A"/>
    <w:rsid w:val="00281ABE"/>
    <w:rsid w:val="0033649E"/>
    <w:rsid w:val="003B5375"/>
    <w:rsid w:val="003B602C"/>
    <w:rsid w:val="003E44D9"/>
    <w:rsid w:val="00546779"/>
    <w:rsid w:val="00580872"/>
    <w:rsid w:val="005B31BE"/>
    <w:rsid w:val="0062763B"/>
    <w:rsid w:val="00667C8F"/>
    <w:rsid w:val="00692175"/>
    <w:rsid w:val="006D12CC"/>
    <w:rsid w:val="00705AC7"/>
    <w:rsid w:val="007126B4"/>
    <w:rsid w:val="007351F9"/>
    <w:rsid w:val="00794DB2"/>
    <w:rsid w:val="007A5DEE"/>
    <w:rsid w:val="0080692E"/>
    <w:rsid w:val="0082347B"/>
    <w:rsid w:val="00833740"/>
    <w:rsid w:val="00843AF8"/>
    <w:rsid w:val="008729B1"/>
    <w:rsid w:val="00897431"/>
    <w:rsid w:val="008C1BC6"/>
    <w:rsid w:val="008D2594"/>
    <w:rsid w:val="008D653D"/>
    <w:rsid w:val="008E0A1B"/>
    <w:rsid w:val="008F4FC0"/>
    <w:rsid w:val="00945CCB"/>
    <w:rsid w:val="009B58E5"/>
    <w:rsid w:val="00A24B53"/>
    <w:rsid w:val="00A36F59"/>
    <w:rsid w:val="00A86862"/>
    <w:rsid w:val="00AB3374"/>
    <w:rsid w:val="00B13710"/>
    <w:rsid w:val="00B73B6A"/>
    <w:rsid w:val="00B7576A"/>
    <w:rsid w:val="00BF1B88"/>
    <w:rsid w:val="00C06E05"/>
    <w:rsid w:val="00C10C48"/>
    <w:rsid w:val="00CC02BF"/>
    <w:rsid w:val="00CC772E"/>
    <w:rsid w:val="00CF7090"/>
    <w:rsid w:val="00D04449"/>
    <w:rsid w:val="00D616FC"/>
    <w:rsid w:val="00D809DD"/>
    <w:rsid w:val="00D83CF7"/>
    <w:rsid w:val="00DD5FBC"/>
    <w:rsid w:val="00E118EA"/>
    <w:rsid w:val="00E20111"/>
    <w:rsid w:val="00F0665E"/>
    <w:rsid w:val="00F7153E"/>
    <w:rsid w:val="00F85DB8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A90D"/>
  <w15:docId w15:val="{9863F97B-0C1D-4FB4-9E50-3D078723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2FA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FAD"/>
  </w:style>
  <w:style w:type="paragraph" w:customStyle="1" w:styleId="Standard">
    <w:name w:val="Standard"/>
    <w:rsid w:val="00262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A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A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A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2938-C353-4DFD-8DB2-F9A3003A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nodębski</dc:creator>
  <cp:lastModifiedBy>Piotr Krasnodębski</cp:lastModifiedBy>
  <cp:revision>19</cp:revision>
  <dcterms:created xsi:type="dcterms:W3CDTF">2022-09-19T06:27:00Z</dcterms:created>
  <dcterms:modified xsi:type="dcterms:W3CDTF">2023-08-29T07:54:00Z</dcterms:modified>
</cp:coreProperties>
</file>